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1FB3" w14:textId="77777777" w:rsidR="002D721D" w:rsidRDefault="00000000" w:rsidP="00C24D5C">
      <w:pPr>
        <w:rPr>
          <w:rtl/>
        </w:rPr>
      </w:pPr>
      <w:r>
        <w:rPr>
          <w:noProof/>
          <w:rtl/>
          <w:lang w:eastAsia="tr-TR"/>
        </w:rPr>
        <w:pict w14:anchorId="38686A2D">
          <v:roundrect id="94 Metin kutusu" o:spid="_x0000_s1026" style="position:absolute;margin-left:-46.85pt;margin-top:-4.05pt;width:542.25pt;height:34pt;z-index:251661312;visibility:visible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fit-shape-to-text:t">
              <w:txbxContent>
                <w:p w14:paraId="7D3DF4AD" w14:textId="77777777" w:rsidR="00B039BB" w:rsidRDefault="00B039BB" w:rsidP="00B039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</w:rPr>
                    <w:t>Adı: ……………………… Soyadı: ……….………..…. Sınıfı: ……..… Okul No: ………… Puan: ……………</w:t>
                  </w:r>
                </w:p>
              </w:txbxContent>
            </v:textbox>
          </v:roundrect>
        </w:pict>
      </w:r>
      <w:r>
        <w:rPr>
          <w:noProof/>
          <w:rtl/>
          <w:lang w:eastAsia="tr-TR"/>
        </w:rPr>
        <w:pict w14:anchorId="18BE194A">
          <v:shape id="3 Metin kutusu" o:spid="_x0000_s1027" style="position:absolute;margin-left:-46.85pt;margin-top:-44.6pt;width:542.25pt;height:35.55pt;z-index:251659264;visibility:visible;mso-width-relative:margin" coordsize="6886575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" adj="-11796480,,5400" path="m75249,l6811326,v41559,,75249,33690,75249,75249l6886575,451485r,l,451485r,l,75249c,33690,33690,,75249,xe" fillcolor="#bfb1d0 [1623]" strokecolor="#795d9b [3047]">
            <v:fill color2="#ece7f1 [503]" rotate="t" angle="180" colors="0 #c9b5e8;22938f #d9cbee;1 #f0eaf9" focus="100%" type="gradient"/>
            <v:stroke joinstyle="miter"/>
            <v:shadow on="t" color="black" opacity="24903f" origin=",.5" offset="0,.55556mm"/>
            <v:formulas/>
            <v:path arrowok="t" o:connecttype="custom" o:connectlocs="75249,0;6811326,0;6886575,75249;6886575,451485;6886575,451485;0,451485;0,451485;0,75249;75249,0" o:connectangles="0,0,0,0,0,0,0,0,0" textboxrect="0,0,6886575,451485"/>
            <v:textbox style="mso-fit-shape-to-text:t">
              <w:txbxContent>
                <w:p w14:paraId="5B40F2E3" w14:textId="6DA33C77" w:rsidR="00B039BB" w:rsidRDefault="006C185F" w:rsidP="0039630F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 xml:space="preserve">            ……………………………………..</w:t>
                  </w:r>
                  <w:r w:rsidR="00A93D05"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 xml:space="preserve"> Ortaokulu</w:t>
                  </w:r>
                  <w:r w:rsidR="00A93D05"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ab/>
                  </w:r>
                  <w:r w:rsidR="0039630F"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 xml:space="preserve">     </w:t>
                  </w:r>
                  <w:r w:rsidR="0039630F"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ab/>
                  </w:r>
                  <w:r w:rsidR="0039630F"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…………</w:t>
                  </w:r>
                  <w:r w:rsidR="009E17CA"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/1</w:t>
                  </w:r>
                  <w:r w:rsidR="009A6229"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1</w:t>
                  </w:r>
                  <w:r w:rsidR="009E17CA"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/20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2</w:t>
                  </w:r>
                  <w:r w:rsidR="00D736BE"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2</w:t>
                  </w:r>
                </w:p>
                <w:p w14:paraId="65B2E766" w14:textId="77777777" w:rsidR="00B039BB" w:rsidRDefault="0039630F" w:rsidP="009A6229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ab/>
                    <w:t xml:space="preserve">        </w:t>
                  </w:r>
                  <w:r w:rsidR="00836BFD"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6</w:t>
                  </w:r>
                  <w:r w:rsidR="00B039BB"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 xml:space="preserve">. Sınıf Arapça Dersi 1. Dönem </w:t>
                  </w:r>
                  <w:r w:rsidR="009A6229"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1</w:t>
                  </w:r>
                  <w:r w:rsidR="00B039BB">
                    <w:rPr>
                      <w:rFonts w:ascii="Arial" w:hAnsi="Arial" w:cs="Arial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. Yazılı</w:t>
                  </w:r>
                </w:p>
              </w:txbxContent>
            </v:textbox>
          </v:shape>
        </w:pict>
      </w:r>
      <w:r w:rsidR="00C24D5C">
        <w:rPr>
          <w:noProof/>
          <w:lang w:eastAsia="tr-TR"/>
        </w:rPr>
        <w:t>Şşşşl</w:t>
      </w:r>
      <w:r w:rsidR="002A20C4" w:rsidRPr="002A20C4">
        <w:rPr>
          <w:noProof/>
          <w:lang w:eastAsia="tr-TR"/>
        </w:rPr>
        <w:t xml:space="preserve"> </w:t>
      </w:r>
      <w:r w:rsidR="00322819" w:rsidRPr="00322819">
        <w:rPr>
          <w:noProof/>
          <w:lang w:eastAsia="tr-TR"/>
        </w:rPr>
        <w:t xml:space="preserve"> </w:t>
      </w:r>
      <w:r w:rsidR="002A20C4" w:rsidRPr="002A20C4">
        <w:t xml:space="preserve"> </w:t>
      </w:r>
      <w:r w:rsidR="00322819" w:rsidRPr="00322819">
        <w:t xml:space="preserve"> </w:t>
      </w:r>
    </w:p>
    <w:p w14:paraId="11E4F50A" w14:textId="77777777" w:rsidR="003A4D6A" w:rsidRDefault="00000000" w:rsidP="00B039BB">
      <w:pPr>
        <w:rPr>
          <w:rtl/>
        </w:rPr>
      </w:pPr>
      <w:r>
        <w:rPr>
          <w:noProof/>
          <w:rtl/>
          <w:lang w:eastAsia="tr-TR"/>
        </w:rPr>
        <w:pict w14:anchorId="4FDCF6A9">
          <v:shapetype id="_x0000_t202" coordsize="21600,21600" o:spt="202" path="m,l,21600r21600,l21600,xe">
            <v:stroke joinstyle="miter"/>
            <v:path gradientshapeok="t" o:connecttype="rect"/>
          </v:shapetype>
          <v:shape id="124 Metin kutusu" o:spid="_x0000_s1028" type="#_x0000_t202" style="position:absolute;margin-left:-46.85pt;margin-top:8.15pt;width:542.25pt;height:21.8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" fillcolor="white [3201]" strokecolor="#f79646 [3209]" strokeweight="2pt">
            <v:textbox style="mso-fit-shape-to-text:t">
              <w:txbxContent>
                <w:p w14:paraId="696D10BD" w14:textId="77777777" w:rsidR="00B039BB" w:rsidRPr="001D0F3A" w:rsidRDefault="001D0F3A" w:rsidP="000B7CD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1-</w:t>
                  </w:r>
                  <w:r w:rsidR="00B039BB" w:rsidRPr="001D0F3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Aşağıda verilen kelimeleri resimlerle eşleştiriniz. </w:t>
                  </w:r>
                  <w:r w:rsidR="000B7CD7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8</w:t>
                  </w:r>
                  <w:r w:rsidR="00A93D05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X2</w:t>
                  </w:r>
                  <w:r w:rsidR="009E17C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: </w:t>
                  </w:r>
                  <w:r w:rsidR="00A93D05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1</w:t>
                  </w:r>
                  <w:r w:rsidR="000B7CD7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6</w:t>
                  </w:r>
                  <w:r w:rsidR="00A93D05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+1</w:t>
                  </w:r>
                  <w:r w:rsidR="009E17C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P</w:t>
                  </w:r>
                </w:p>
              </w:txbxContent>
            </v:textbox>
          </v:shape>
        </w:pict>
      </w:r>
    </w:p>
    <w:p w14:paraId="17994066" w14:textId="77777777" w:rsidR="00C24D5C" w:rsidRDefault="00000000" w:rsidP="00C24D5C">
      <w:r>
        <w:rPr>
          <w:noProof/>
          <w:lang w:eastAsia="tr-TR"/>
        </w:rPr>
        <w:pict w14:anchorId="6AEF95DF">
          <v:shape id="Metin Kutusu 39" o:spid="_x0000_s1029" type="#_x0000_t202" style="position:absolute;margin-left:-47.75pt;margin-top:19.85pt;width:543.1pt;height:35.7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" fillcolor="white [3201]" strokecolor="#4f81bd [3204]" strokeweight="2pt">
            <v:textbox>
              <w:txbxContent>
                <w:p w14:paraId="555E5A82" w14:textId="77777777" w:rsidR="001421F0" w:rsidRPr="00DF64F9" w:rsidRDefault="00DF64F9" w:rsidP="00A33747">
                  <w:pPr>
                    <w:bidi/>
                    <w:spacing w:after="0" w:line="168" w:lineRule="auto"/>
                    <w:jc w:val="center"/>
                    <w:rPr>
                      <w:rFonts w:ascii="AdobeArabic-Regular" w:cs="Shaikh Hamdullah Mushaf"/>
                      <w:sz w:val="40"/>
                      <w:szCs w:val="40"/>
                    </w:rPr>
                  </w:pPr>
                  <w:r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مَدْرَسة</w:t>
                  </w:r>
                  <w:r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ٌ</w:t>
                  </w:r>
                  <w:r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 xml:space="preserve"> - </w:t>
                  </w:r>
                  <w:r w:rsidR="001421F0"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صَف</w:t>
                  </w:r>
                  <w:r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ٌّ</w:t>
                  </w:r>
                  <w:r w:rsidR="00C14945" w:rsidRPr="00DF64F9">
                    <w:rPr>
                      <w:rFonts w:cs="Shaikh Hamdullah Mushaf"/>
                      <w:sz w:val="32"/>
                      <w:szCs w:val="32"/>
                      <w:rtl/>
                    </w:rPr>
                    <w:t xml:space="preserve"> - </w:t>
                  </w:r>
                  <w:r w:rsidR="00DD5D16"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دَرّاج</w:t>
                  </w:r>
                  <w:r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َ</w:t>
                  </w:r>
                  <w:r w:rsidR="009A072F"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ة</w:t>
                  </w:r>
                  <w:r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ٌ</w:t>
                  </w:r>
                  <w:r w:rsidR="00C14945" w:rsidRPr="00DF64F9">
                    <w:rPr>
                      <w:rFonts w:cs="Shaikh Hamdullah Mushaf"/>
                      <w:sz w:val="32"/>
                      <w:szCs w:val="32"/>
                    </w:rPr>
                    <w:t xml:space="preserve"> </w:t>
                  </w:r>
                  <w:r w:rsidR="00C14945" w:rsidRPr="00DF64F9">
                    <w:rPr>
                      <w:rFonts w:cs="Shaikh Hamdullah Mushaf" w:hint="cs"/>
                      <w:sz w:val="32"/>
                      <w:szCs w:val="32"/>
                      <w:rtl/>
                    </w:rPr>
                    <w:t>-</w:t>
                  </w:r>
                  <w:r w:rsidR="00C14945" w:rsidRPr="00DF64F9">
                    <w:rPr>
                      <w:rFonts w:cs="Shaikh Hamdullah Mushaf"/>
                      <w:sz w:val="32"/>
                      <w:szCs w:val="32"/>
                      <w:rtl/>
                    </w:rPr>
                    <w:t xml:space="preserve"> </w:t>
                  </w:r>
                  <w:r w:rsidR="001421F0"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أَيْن</w:t>
                  </w:r>
                  <w:r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َ</w:t>
                  </w:r>
                  <w:r w:rsidR="001421F0" w:rsidRPr="00DF64F9">
                    <w:rPr>
                      <w:rFonts w:ascii="AdobeArabic-Regular" w:cs="Shaikh Hamdullah Mushaf"/>
                      <w:sz w:val="40"/>
                      <w:szCs w:val="40"/>
                    </w:rPr>
                    <w:t xml:space="preserve"> </w:t>
                  </w:r>
                  <w:r w:rsidR="001421F0"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مَدْرَسَت</w:t>
                  </w:r>
                  <w:r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ُ</w:t>
                  </w:r>
                  <w:r w:rsidR="001421F0"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ك</w:t>
                  </w:r>
                  <w:r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َ</w:t>
                  </w:r>
                  <w:r w:rsidR="001421F0"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؟</w:t>
                  </w:r>
                  <w:r w:rsidR="00C14945" w:rsidRPr="00DF64F9">
                    <w:rPr>
                      <w:rFonts w:cs="Shaikh Hamdullah Mushaf"/>
                      <w:sz w:val="32"/>
                      <w:szCs w:val="32"/>
                      <w:rtl/>
                    </w:rPr>
                    <w:t xml:space="preserve"> - </w:t>
                  </w:r>
                  <w:r w:rsidR="001421F0"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مَدْرَسة</w:t>
                  </w:r>
                  <w:r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ُ</w:t>
                  </w:r>
                  <w:r w:rsidR="001421F0" w:rsidRPr="00DF64F9">
                    <w:rPr>
                      <w:rFonts w:ascii="AdobeArabic-Regular" w:cs="Shaikh Hamdullah Mushaf"/>
                      <w:sz w:val="40"/>
                      <w:szCs w:val="40"/>
                    </w:rPr>
                    <w:t xml:space="preserve"> </w:t>
                  </w:r>
                  <w:r w:rsidR="001421F0"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عَلِيّ</w:t>
                  </w:r>
                  <w:r w:rsidR="00C14945" w:rsidRPr="00DF64F9">
                    <w:rPr>
                      <w:rFonts w:cs="Shaikh Hamdullah Mushaf"/>
                      <w:sz w:val="32"/>
                      <w:szCs w:val="32"/>
                      <w:rtl/>
                    </w:rPr>
                    <w:t xml:space="preserve"> - </w:t>
                  </w:r>
                  <w:r w:rsidR="001421F0"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هذا</w:t>
                  </w:r>
                  <w:r w:rsidR="001421F0" w:rsidRPr="00DF64F9">
                    <w:rPr>
                      <w:rFonts w:ascii="AdobeArabic-Regular" w:cs="Shaikh Hamdullah Mushaf"/>
                      <w:sz w:val="40"/>
                      <w:szCs w:val="40"/>
                    </w:rPr>
                    <w:t xml:space="preserve"> </w:t>
                  </w:r>
                  <w:r w:rsidR="001421F0"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تِلْميذ</w:t>
                  </w:r>
                  <w:r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ٌ</w:t>
                  </w:r>
                  <w:r w:rsidR="00894C63" w:rsidRPr="00DF64F9">
                    <w:rPr>
                      <w:rFonts w:ascii="AdobeArabic-Regular" w:cs="Shaikh Hamdullah Mushaf"/>
                      <w:sz w:val="40"/>
                      <w:szCs w:val="40"/>
                    </w:rPr>
                    <w:t>-</w:t>
                  </w:r>
                  <w:r w:rsidR="00894C63"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رُك</w:t>
                  </w:r>
                  <w:r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ُ</w:t>
                  </w:r>
                  <w:r w:rsidR="00894C63"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وب</w:t>
                  </w:r>
                  <w:r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ُ</w:t>
                  </w:r>
                  <w:r w:rsidR="00894C63" w:rsidRPr="00DF64F9">
                    <w:rPr>
                      <w:rFonts w:ascii="AdobeArabic-Regular" w:cs="Shaikh Hamdullah Mushaf"/>
                      <w:sz w:val="40"/>
                      <w:szCs w:val="40"/>
                    </w:rPr>
                    <w:t xml:space="preserve"> </w:t>
                  </w:r>
                  <w:r w:rsidR="00894C63"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الدَرّاج</w:t>
                  </w:r>
                  <w:r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َ</w:t>
                  </w:r>
                  <w:r w:rsidR="00894C63" w:rsidRPr="00DF64F9">
                    <w:rPr>
                      <w:rFonts w:ascii="AdobeArabic-Regular" w:cs="Shaikh Hamdullah Mushaf" w:hint="cs"/>
                      <w:sz w:val="40"/>
                      <w:szCs w:val="40"/>
                      <w:rtl/>
                    </w:rPr>
                    <w:t>ة</w:t>
                  </w:r>
                </w:p>
                <w:p w14:paraId="1FC32364" w14:textId="77777777" w:rsidR="00C14945" w:rsidRPr="00DF64F9" w:rsidRDefault="00B057E0" w:rsidP="00A33747">
                  <w:pPr>
                    <w:bidi/>
                    <w:spacing w:after="0" w:line="168" w:lineRule="auto"/>
                    <w:jc w:val="center"/>
                    <w:rPr>
                      <w:rFonts w:cs="Shaikh Hamdullah Mushaf"/>
                    </w:rPr>
                  </w:pPr>
                  <w:r w:rsidRPr="00DF64F9">
                    <w:rPr>
                      <w:rFonts w:ascii="AdobeArabic-Regular" w:cs="Shaikh Hamdullah Mushaf"/>
                      <w:sz w:val="40"/>
                      <w:szCs w:val="40"/>
                    </w:rPr>
                    <w:t xml:space="preserve">   </w:t>
                  </w:r>
                </w:p>
              </w:txbxContent>
            </v:textbox>
          </v:shape>
        </w:pict>
      </w:r>
    </w:p>
    <w:p w14:paraId="6D4852A2" w14:textId="77777777" w:rsidR="003A4D6A" w:rsidRDefault="008662D9" w:rsidP="00C95E17">
      <w:pPr>
        <w:rPr>
          <w:rtl/>
        </w:rPr>
      </w:pPr>
      <w:r>
        <w:rPr>
          <w:noProof/>
          <w:lang w:eastAsia="tr-TR"/>
        </w:rPr>
        <w:drawing>
          <wp:anchor distT="0" distB="0" distL="114300" distR="114300" simplePos="0" relativeHeight="251815936" behindDoc="0" locked="0" layoutInCell="1" allowOverlap="1" wp14:anchorId="04557C1C" wp14:editId="5E86E775">
            <wp:simplePos x="0" y="0"/>
            <wp:positionH relativeFrom="column">
              <wp:posOffset>4509135</wp:posOffset>
            </wp:positionH>
            <wp:positionV relativeFrom="paragraph">
              <wp:posOffset>514350</wp:posOffset>
            </wp:positionV>
            <wp:extent cx="800735" cy="593090"/>
            <wp:effectExtent l="0" t="0" r="0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814912" behindDoc="0" locked="0" layoutInCell="1" allowOverlap="1" wp14:anchorId="786A5090" wp14:editId="21A19515">
            <wp:simplePos x="0" y="0"/>
            <wp:positionH relativeFrom="column">
              <wp:posOffset>5353050</wp:posOffset>
            </wp:positionH>
            <wp:positionV relativeFrom="paragraph">
              <wp:posOffset>513715</wp:posOffset>
            </wp:positionV>
            <wp:extent cx="767715" cy="571500"/>
            <wp:effectExtent l="0" t="0" r="0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C21">
        <w:rPr>
          <w:noProof/>
          <w:lang w:eastAsia="tr-TR"/>
        </w:rPr>
        <w:drawing>
          <wp:anchor distT="0" distB="0" distL="114300" distR="114300" simplePos="0" relativeHeight="251806720" behindDoc="0" locked="0" layoutInCell="1" allowOverlap="1" wp14:anchorId="4EE10857" wp14:editId="2A09D6E9">
            <wp:simplePos x="0" y="0"/>
            <wp:positionH relativeFrom="column">
              <wp:posOffset>-602615</wp:posOffset>
            </wp:positionH>
            <wp:positionV relativeFrom="paragraph">
              <wp:posOffset>488315</wp:posOffset>
            </wp:positionV>
            <wp:extent cx="914400" cy="676910"/>
            <wp:effectExtent l="0" t="0" r="0" b="889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6F8EE" w14:textId="77777777" w:rsidR="00A33C21" w:rsidRDefault="00000000" w:rsidP="00894C63">
      <w:pPr>
        <w:tabs>
          <w:tab w:val="right" w:pos="9072"/>
        </w:tabs>
      </w:pPr>
      <w:r>
        <w:rPr>
          <w:noProof/>
          <w:lang w:eastAsia="tr-TR"/>
        </w:rPr>
        <w:pict w14:anchorId="5686724C">
          <v:shape id="_x0000_s1030" type="#_x0000_t202" style="position:absolute;margin-left:-474.6pt;margin-top:78.85pt;width:542.25pt;height:21.8pt;z-index:251817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" fillcolor="white [3201]" strokecolor="#f79646 [3209]" strokeweight="2pt">
            <v:textbox style="mso-fit-shape-to-text:t">
              <w:txbxContent>
                <w:p w14:paraId="30D400E5" w14:textId="77777777" w:rsidR="00A33747" w:rsidRPr="001D0F3A" w:rsidRDefault="00A33747" w:rsidP="000B7CD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2</w:t>
                  </w:r>
                  <w:r w:rsidR="00451346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- Örnek cümlelerden faydalanarak aşağıdaki kelimelerden anlamlı cümle oluşturunuz.</w:t>
                  </w:r>
                  <w:r w:rsidR="00451346" w:rsidRPr="00A33747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</w:rPr>
                    <w:t xml:space="preserve"> </w:t>
                  </w:r>
                  <w:r w:rsidR="000B7CD7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</w:rPr>
                    <w:t>4X5</w:t>
                  </w:r>
                  <w:r w:rsidRPr="00A33747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</w:rPr>
                    <w:t xml:space="preserve">: </w:t>
                  </w:r>
                  <w:r w:rsidR="000B7CD7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</w:rPr>
                    <w:t>20</w:t>
                  </w:r>
                  <w:r w:rsidRPr="00A33747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</w:rPr>
                    <w:t xml:space="preserve"> </w:t>
                  </w:r>
                </w:p>
              </w:txbxContent>
            </v:textbox>
          </v:shape>
        </w:pict>
      </w:r>
      <w:r w:rsidR="008662D9">
        <w:rPr>
          <w:noProof/>
          <w:lang w:eastAsia="tr-TR"/>
        </w:rPr>
        <w:drawing>
          <wp:anchor distT="0" distB="0" distL="114300" distR="114300" simplePos="0" relativeHeight="251811840" behindDoc="0" locked="0" layoutInCell="1" allowOverlap="1" wp14:anchorId="7EDBBCA6" wp14:editId="4EE133D9">
            <wp:simplePos x="0" y="0"/>
            <wp:positionH relativeFrom="column">
              <wp:posOffset>3249930</wp:posOffset>
            </wp:positionH>
            <wp:positionV relativeFrom="paragraph">
              <wp:posOffset>203835</wp:posOffset>
            </wp:positionV>
            <wp:extent cx="826135" cy="593725"/>
            <wp:effectExtent l="0" t="0" r="0" b="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2D9">
        <w:rPr>
          <w:noProof/>
          <w:lang w:eastAsia="tr-TR"/>
        </w:rPr>
        <w:drawing>
          <wp:anchor distT="0" distB="0" distL="114300" distR="114300" simplePos="0" relativeHeight="251813888" behindDoc="0" locked="0" layoutInCell="1" allowOverlap="1" wp14:anchorId="308EFC4D" wp14:editId="7871E219">
            <wp:simplePos x="0" y="0"/>
            <wp:positionH relativeFrom="column">
              <wp:posOffset>2526665</wp:posOffset>
            </wp:positionH>
            <wp:positionV relativeFrom="paragraph">
              <wp:posOffset>203200</wp:posOffset>
            </wp:positionV>
            <wp:extent cx="716915" cy="586105"/>
            <wp:effectExtent l="0" t="0" r="6985" b="4445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C21">
        <w:rPr>
          <w:noProof/>
          <w:lang w:eastAsia="tr-TR"/>
        </w:rPr>
        <w:drawing>
          <wp:anchor distT="0" distB="0" distL="114300" distR="114300" simplePos="0" relativeHeight="251809792" behindDoc="0" locked="0" layoutInCell="1" allowOverlap="1" wp14:anchorId="43FBC7E7" wp14:editId="2D30B545">
            <wp:simplePos x="0" y="0"/>
            <wp:positionH relativeFrom="column">
              <wp:posOffset>1706880</wp:posOffset>
            </wp:positionH>
            <wp:positionV relativeFrom="paragraph">
              <wp:posOffset>202565</wp:posOffset>
            </wp:positionV>
            <wp:extent cx="812800" cy="605790"/>
            <wp:effectExtent l="0" t="0" r="6350" b="3810"/>
            <wp:wrapSquare wrapText="bothSides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C21">
        <w:rPr>
          <w:noProof/>
          <w:lang w:eastAsia="tr-TR"/>
        </w:rPr>
        <w:drawing>
          <wp:anchor distT="0" distB="0" distL="114300" distR="114300" simplePos="0" relativeHeight="251808768" behindDoc="0" locked="0" layoutInCell="1" allowOverlap="1" wp14:anchorId="40A6F56D" wp14:editId="60223CE0">
            <wp:simplePos x="0" y="0"/>
            <wp:positionH relativeFrom="column">
              <wp:posOffset>844550</wp:posOffset>
            </wp:positionH>
            <wp:positionV relativeFrom="paragraph">
              <wp:posOffset>196850</wp:posOffset>
            </wp:positionV>
            <wp:extent cx="830580" cy="619760"/>
            <wp:effectExtent l="0" t="0" r="7620" b="889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C21">
        <w:rPr>
          <w:noProof/>
          <w:lang w:eastAsia="tr-TR"/>
        </w:rPr>
        <w:drawing>
          <wp:anchor distT="0" distB="0" distL="114300" distR="114300" simplePos="0" relativeHeight="251807744" behindDoc="0" locked="0" layoutInCell="1" allowOverlap="1" wp14:anchorId="1C8634E5" wp14:editId="63A7EEA9">
            <wp:simplePos x="0" y="0"/>
            <wp:positionH relativeFrom="column">
              <wp:posOffset>-76835</wp:posOffset>
            </wp:positionH>
            <wp:positionV relativeFrom="paragraph">
              <wp:posOffset>191770</wp:posOffset>
            </wp:positionV>
            <wp:extent cx="886460" cy="651510"/>
            <wp:effectExtent l="0" t="0" r="889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E17" w:rsidRPr="00C95E17">
        <w:t xml:space="preserve"> </w:t>
      </w:r>
      <w:r w:rsidR="00C95E17">
        <w:t xml:space="preserve">    </w:t>
      </w:r>
      <w:r w:rsidR="00C95E17" w:rsidRPr="00C95E17">
        <w:t xml:space="preserve"> </w:t>
      </w:r>
      <w:r w:rsidR="00C95E17">
        <w:t xml:space="preserve">  </w:t>
      </w:r>
      <w:r w:rsidR="00EA14DD">
        <w:t xml:space="preserve">               </w:t>
      </w:r>
    </w:p>
    <w:p w14:paraId="5CD88179" w14:textId="77777777" w:rsidR="00A33747" w:rsidRDefault="00A33747" w:rsidP="00A33747">
      <w:pPr>
        <w:tabs>
          <w:tab w:val="right" w:pos="9072"/>
        </w:tabs>
        <w:bidi/>
        <w:spacing w:after="0" w:line="240" w:lineRule="auto"/>
        <w:rPr>
          <w:rFonts w:cs="Shaikh Hamdullah Mushaf"/>
          <w:sz w:val="28"/>
          <w:szCs w:val="28"/>
        </w:rPr>
      </w:pPr>
    </w:p>
    <w:p w14:paraId="78EBF5F1" w14:textId="77777777" w:rsidR="00B30BD5" w:rsidRPr="00451346" w:rsidRDefault="00B30BD5" w:rsidP="00B30BD5">
      <w:pPr>
        <w:autoSpaceDE w:val="0"/>
        <w:autoSpaceDN w:val="0"/>
        <w:bidi/>
        <w:adjustRightInd w:val="0"/>
        <w:spacing w:after="0" w:line="240" w:lineRule="auto"/>
        <w:rPr>
          <w:rFonts w:ascii="AdobeArabic-Regular" w:cs="Shaikh Hamdullah Mushaf"/>
          <w:color w:val="000000"/>
          <w:sz w:val="40"/>
          <w:szCs w:val="40"/>
        </w:rPr>
      </w:pPr>
      <w:r w:rsidRPr="006C185F">
        <w:rPr>
          <w:rFonts w:ascii="AdobeArabic-Regular" w:cs="Shaikh Hamdullah Mushaf" w:hint="cs"/>
          <w:color w:val="000000" w:themeColor="text1"/>
          <w:sz w:val="40"/>
          <w:szCs w:val="40"/>
          <w:rtl/>
        </w:rPr>
        <w:t>مثال</w:t>
      </w:r>
      <w:r w:rsidRPr="00451346">
        <w:rPr>
          <w:rFonts w:ascii="AdobeArabic-Regular" w:cs="Shaikh Hamdullah Mushaf"/>
          <w:color w:val="001AE6"/>
          <w:sz w:val="40"/>
          <w:szCs w:val="40"/>
        </w:rPr>
        <w:t xml:space="preserve">   :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أحْمَد</w:t>
      </w:r>
      <w:r w:rsidRPr="00451346">
        <w:rPr>
          <w:rFonts w:ascii="AdobeArabic-Regular" w:cs="Shaikh Hamdullah Mushaf"/>
          <w:color w:val="000000"/>
          <w:sz w:val="40"/>
          <w:szCs w:val="40"/>
        </w:rPr>
        <w:t xml:space="preserve"> /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تِلْميذ</w:t>
      </w:r>
      <w:r w:rsidRPr="00451346">
        <w:rPr>
          <w:rFonts w:ascii="AdobeArabic-Regular" w:cs="Shaikh Hamdullah Mushaf"/>
          <w:color w:val="000000"/>
          <w:sz w:val="40"/>
          <w:szCs w:val="40"/>
        </w:rPr>
        <w:t xml:space="preserve">: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هذا</w:t>
      </w:r>
      <w:r w:rsidRPr="00451346">
        <w:rPr>
          <w:rFonts w:ascii="AdobeArabic-Regular" w:cs="Shaikh Hamdullah Mushaf"/>
          <w:color w:val="000000"/>
          <w:sz w:val="40"/>
          <w:szCs w:val="40"/>
        </w:rPr>
        <w:t xml:space="preserve">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أحْمَد،</w:t>
      </w:r>
      <w:r w:rsidRPr="00451346">
        <w:rPr>
          <w:rFonts w:ascii="AdobeArabic-Regular" w:cs="Shaikh Hamdullah Mushaf"/>
          <w:color w:val="000000"/>
          <w:sz w:val="40"/>
          <w:szCs w:val="40"/>
        </w:rPr>
        <w:t xml:space="preserve">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هُوَ</w:t>
      </w:r>
      <w:r w:rsidRPr="00451346">
        <w:rPr>
          <w:rFonts w:ascii="AdobeArabic-Regular" w:cs="Shaikh Hamdullah Mushaf"/>
          <w:color w:val="000000"/>
          <w:sz w:val="40"/>
          <w:szCs w:val="40"/>
        </w:rPr>
        <w:t xml:space="preserve">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تِلْميذ</w:t>
      </w:r>
      <w:r w:rsidRPr="00451346">
        <w:rPr>
          <w:rFonts w:ascii="AdobeArabic-Regular" w:cs="Shaikh Hamdullah Mushaf"/>
          <w:color w:val="000000"/>
          <w:sz w:val="40"/>
          <w:szCs w:val="40"/>
        </w:rPr>
        <w:t>.</w:t>
      </w:r>
    </w:p>
    <w:p w14:paraId="0F47097A" w14:textId="04C040B2" w:rsidR="001B29FD" w:rsidRPr="00451346" w:rsidRDefault="00000000" w:rsidP="00B30BD5">
      <w:pPr>
        <w:tabs>
          <w:tab w:val="right" w:pos="9072"/>
        </w:tabs>
        <w:bidi/>
        <w:spacing w:after="0" w:line="240" w:lineRule="auto"/>
        <w:rPr>
          <w:rFonts w:ascii="AdobeArabic-Regular" w:cs="Shaikh Hamdullah Mushaf"/>
          <w:color w:val="000000"/>
          <w:sz w:val="40"/>
          <w:szCs w:val="40"/>
        </w:rPr>
      </w:pPr>
      <w:hyperlink r:id="rId14" w:history="1">
        <w:r w:rsidR="00B30BD5" w:rsidRPr="006C185F">
          <w:rPr>
            <w:rStyle w:val="Kpr"/>
            <w:rFonts w:ascii="AdobeArabic-Regular" w:cs="Shaikh Hamdullah Mushaf" w:hint="cs"/>
            <w:color w:val="000000" w:themeColor="text1"/>
            <w:sz w:val="40"/>
            <w:szCs w:val="40"/>
            <w:u w:val="none"/>
            <w:rtl/>
          </w:rPr>
          <w:t>مثا</w:t>
        </w:r>
      </w:hyperlink>
      <w:r w:rsidR="00B30BD5" w:rsidRPr="006C185F">
        <w:rPr>
          <w:rFonts w:ascii="AdobeArabic-Regular" w:cs="Shaikh Hamdullah Mushaf" w:hint="cs"/>
          <w:color w:val="000000" w:themeColor="text1"/>
          <w:sz w:val="40"/>
          <w:szCs w:val="40"/>
          <w:rtl/>
        </w:rPr>
        <w:t>ل</w:t>
      </w:r>
      <w:r w:rsidR="00B30BD5" w:rsidRPr="00451346">
        <w:rPr>
          <w:rFonts w:ascii="AdobeArabic-Regular" w:cs="Shaikh Hamdullah Mushaf"/>
          <w:color w:val="001AE6"/>
          <w:sz w:val="40"/>
          <w:szCs w:val="40"/>
        </w:rPr>
        <w:t xml:space="preserve">: </w:t>
      </w:r>
      <w:r w:rsidR="00B30BD5" w:rsidRPr="00451346">
        <w:rPr>
          <w:rFonts w:ascii="AdobeArabic-Regular" w:cs="Shaikh Hamdullah Mushaf" w:hint="cs"/>
          <w:color w:val="000000"/>
          <w:sz w:val="40"/>
          <w:szCs w:val="40"/>
          <w:rtl/>
        </w:rPr>
        <w:t>زَيْنَب</w:t>
      </w:r>
      <w:r w:rsidR="00B30BD5" w:rsidRPr="00451346">
        <w:rPr>
          <w:rFonts w:ascii="AdobeArabic-Regular" w:cs="Shaikh Hamdullah Mushaf"/>
          <w:color w:val="000000"/>
          <w:sz w:val="40"/>
          <w:szCs w:val="40"/>
        </w:rPr>
        <w:t xml:space="preserve"> / </w:t>
      </w:r>
      <w:r w:rsidR="00B30BD5" w:rsidRPr="00451346">
        <w:rPr>
          <w:rFonts w:ascii="AdobeArabic-Regular" w:cs="Shaikh Hamdullah Mushaf" w:hint="cs"/>
          <w:color w:val="000000"/>
          <w:sz w:val="40"/>
          <w:szCs w:val="40"/>
          <w:rtl/>
        </w:rPr>
        <w:t>تِلْميذة</w:t>
      </w:r>
      <w:r w:rsidR="00B30BD5" w:rsidRPr="00451346">
        <w:rPr>
          <w:rFonts w:ascii="AdobeArabic-Regular" w:cs="Shaikh Hamdullah Mushaf"/>
          <w:color w:val="000000"/>
          <w:sz w:val="40"/>
          <w:szCs w:val="40"/>
        </w:rPr>
        <w:t xml:space="preserve">: </w:t>
      </w:r>
      <w:r w:rsidR="00B30BD5" w:rsidRPr="00451346">
        <w:rPr>
          <w:rFonts w:ascii="AdobeArabic-Regular" w:cs="Shaikh Hamdullah Mushaf" w:hint="cs"/>
          <w:color w:val="000000"/>
          <w:sz w:val="40"/>
          <w:szCs w:val="40"/>
          <w:rtl/>
        </w:rPr>
        <w:t>هذه</w:t>
      </w:r>
      <w:r w:rsidR="00B30BD5" w:rsidRPr="00451346">
        <w:rPr>
          <w:rFonts w:ascii="AdobeArabic-Regular" w:cs="Shaikh Hamdullah Mushaf"/>
          <w:color w:val="000000"/>
          <w:sz w:val="40"/>
          <w:szCs w:val="40"/>
        </w:rPr>
        <w:t xml:space="preserve"> </w:t>
      </w:r>
      <w:r w:rsidR="00B30BD5" w:rsidRPr="00451346">
        <w:rPr>
          <w:rFonts w:ascii="AdobeArabic-Regular" w:cs="Shaikh Hamdullah Mushaf" w:hint="cs"/>
          <w:color w:val="000000"/>
          <w:sz w:val="40"/>
          <w:szCs w:val="40"/>
          <w:rtl/>
        </w:rPr>
        <w:t>زَيْنَب،</w:t>
      </w:r>
      <w:r w:rsidR="00B30BD5" w:rsidRPr="00451346">
        <w:rPr>
          <w:rFonts w:ascii="AdobeArabic-Regular" w:cs="Shaikh Hamdullah Mushaf"/>
          <w:color w:val="000000"/>
          <w:sz w:val="40"/>
          <w:szCs w:val="40"/>
        </w:rPr>
        <w:t xml:space="preserve"> </w:t>
      </w:r>
      <w:r w:rsidR="00B30BD5" w:rsidRPr="00451346">
        <w:rPr>
          <w:rFonts w:ascii="AdobeArabic-Regular" w:cs="Shaikh Hamdullah Mushaf" w:hint="cs"/>
          <w:color w:val="000000"/>
          <w:sz w:val="40"/>
          <w:szCs w:val="40"/>
          <w:rtl/>
        </w:rPr>
        <w:t>هِيَ</w:t>
      </w:r>
      <w:r w:rsidR="00B30BD5" w:rsidRPr="00451346">
        <w:rPr>
          <w:rFonts w:ascii="AdobeArabic-Regular" w:cs="Shaikh Hamdullah Mushaf"/>
          <w:color w:val="000000"/>
          <w:sz w:val="40"/>
          <w:szCs w:val="40"/>
        </w:rPr>
        <w:t xml:space="preserve"> </w:t>
      </w:r>
      <w:r w:rsidR="00B30BD5" w:rsidRPr="00451346">
        <w:rPr>
          <w:rFonts w:ascii="AdobeArabic-Regular" w:cs="Shaikh Hamdullah Mushaf" w:hint="cs"/>
          <w:color w:val="000000"/>
          <w:sz w:val="40"/>
          <w:szCs w:val="40"/>
          <w:rtl/>
        </w:rPr>
        <w:t>تِلْميذة</w:t>
      </w:r>
    </w:p>
    <w:p w14:paraId="33434897" w14:textId="77777777" w:rsidR="00B30BD5" w:rsidRPr="00451346" w:rsidRDefault="00B30BD5" w:rsidP="00B30BD5">
      <w:pPr>
        <w:autoSpaceDE w:val="0"/>
        <w:autoSpaceDN w:val="0"/>
        <w:bidi/>
        <w:adjustRightInd w:val="0"/>
        <w:spacing w:after="0" w:line="240" w:lineRule="auto"/>
        <w:rPr>
          <w:rFonts w:ascii="AdobeArabic-Regular" w:cs="Shaikh Hamdullah Mushaf"/>
          <w:sz w:val="24"/>
          <w:szCs w:val="24"/>
        </w:rPr>
      </w:pPr>
      <w:r w:rsidRPr="00451346">
        <w:rPr>
          <w:rFonts w:ascii="AdobeArabic-Regular" w:cs="Shaikh Hamdullah Mushaf" w:hint="cs"/>
          <w:sz w:val="40"/>
          <w:szCs w:val="40"/>
          <w:rtl/>
        </w:rPr>
        <w:t>١</w:t>
      </w:r>
      <w:r w:rsidRPr="00451346">
        <w:rPr>
          <w:rFonts w:ascii="HelveticaNeue" w:hAnsi="HelveticaNeue" w:cs="Shaikh Hamdullah Mushaf"/>
          <w:sz w:val="40"/>
          <w:szCs w:val="40"/>
        </w:rPr>
        <w:t xml:space="preserve">- </w:t>
      </w:r>
      <w:r w:rsidRPr="00451346">
        <w:rPr>
          <w:rFonts w:ascii="AdobeArabic-Regular" w:cs="Shaikh Hamdullah Mushaf" w:hint="cs"/>
          <w:sz w:val="40"/>
          <w:szCs w:val="40"/>
          <w:rtl/>
        </w:rPr>
        <w:t>عَلي</w:t>
      </w:r>
      <w:r w:rsidRPr="00451346">
        <w:rPr>
          <w:rFonts w:ascii="AdobeArabic-Regular" w:cs="Shaikh Hamdullah Mushaf"/>
          <w:sz w:val="40"/>
          <w:szCs w:val="40"/>
        </w:rPr>
        <w:t xml:space="preserve"> / </w:t>
      </w:r>
      <w:r w:rsidRPr="00451346">
        <w:rPr>
          <w:rFonts w:ascii="AdobeArabic-Regular" w:cs="Shaikh Hamdullah Mushaf" w:hint="cs"/>
          <w:sz w:val="40"/>
          <w:szCs w:val="40"/>
          <w:rtl/>
        </w:rPr>
        <w:t>مُعَلِّم</w:t>
      </w:r>
      <w:r w:rsidRPr="00451346">
        <w:rPr>
          <w:rFonts w:ascii="AdobeArabic-Regular" w:cs="Shaikh Hamdullah Mushaf"/>
          <w:sz w:val="40"/>
          <w:szCs w:val="40"/>
        </w:rPr>
        <w:t xml:space="preserve"> </w:t>
      </w:r>
      <w:r w:rsidRPr="00451346">
        <w:rPr>
          <w:rFonts w:ascii="AdobeArabic-Regular" w:cs="Shaikh Hamdullah Mushaf"/>
          <w:sz w:val="24"/>
          <w:szCs w:val="24"/>
        </w:rPr>
        <w:t>.................................................................................................</w:t>
      </w:r>
    </w:p>
    <w:p w14:paraId="37449655" w14:textId="77777777" w:rsidR="00B30BD5" w:rsidRPr="00451346" w:rsidRDefault="00B30BD5" w:rsidP="00B30BD5">
      <w:pPr>
        <w:autoSpaceDE w:val="0"/>
        <w:autoSpaceDN w:val="0"/>
        <w:bidi/>
        <w:adjustRightInd w:val="0"/>
        <w:spacing w:after="0" w:line="240" w:lineRule="auto"/>
        <w:rPr>
          <w:rFonts w:ascii="AdobeArabic-Regular" w:cs="Shaikh Hamdullah Mushaf"/>
          <w:sz w:val="24"/>
          <w:szCs w:val="24"/>
        </w:rPr>
      </w:pPr>
      <w:r w:rsidRPr="00451346">
        <w:rPr>
          <w:rFonts w:ascii="AdobeArabic-Regular" w:cs="Shaikh Hamdullah Mushaf" w:hint="cs"/>
          <w:sz w:val="40"/>
          <w:szCs w:val="40"/>
          <w:rtl/>
        </w:rPr>
        <w:t>٢</w:t>
      </w:r>
      <w:r w:rsidRPr="00451346">
        <w:rPr>
          <w:rFonts w:ascii="HelveticaNeue" w:hAnsi="HelveticaNeue" w:cs="Shaikh Hamdullah Mushaf"/>
          <w:sz w:val="40"/>
          <w:szCs w:val="40"/>
        </w:rPr>
        <w:t xml:space="preserve">- </w:t>
      </w:r>
      <w:r w:rsidRPr="00451346">
        <w:rPr>
          <w:rFonts w:ascii="AdobeArabic-Regular" w:cs="Shaikh Hamdullah Mushaf" w:hint="cs"/>
          <w:sz w:val="40"/>
          <w:szCs w:val="40"/>
          <w:rtl/>
        </w:rPr>
        <w:t>فاطِمة</w:t>
      </w:r>
      <w:r w:rsidRPr="00451346">
        <w:rPr>
          <w:rFonts w:ascii="AdobeArabic-Regular" w:cs="Shaikh Hamdullah Mushaf"/>
          <w:sz w:val="40"/>
          <w:szCs w:val="40"/>
        </w:rPr>
        <w:t xml:space="preserve"> / </w:t>
      </w:r>
      <w:r w:rsidRPr="00451346">
        <w:rPr>
          <w:rFonts w:ascii="AdobeArabic-Regular" w:cs="Shaikh Hamdullah Mushaf" w:hint="cs"/>
          <w:sz w:val="40"/>
          <w:szCs w:val="40"/>
          <w:rtl/>
        </w:rPr>
        <w:t>مُعَلِّمة</w:t>
      </w:r>
      <w:r w:rsidRPr="00451346">
        <w:rPr>
          <w:rFonts w:ascii="AdobeArabic-Regular" w:cs="Shaikh Hamdullah Mushaf"/>
          <w:sz w:val="40"/>
          <w:szCs w:val="40"/>
        </w:rPr>
        <w:t xml:space="preserve"> </w:t>
      </w:r>
      <w:r w:rsidRPr="00451346">
        <w:rPr>
          <w:rFonts w:ascii="AdobeArabic-Regular" w:cs="Shaikh Hamdullah Mushaf"/>
          <w:sz w:val="24"/>
          <w:szCs w:val="24"/>
        </w:rPr>
        <w:t>.................................................................................................</w:t>
      </w:r>
    </w:p>
    <w:p w14:paraId="5D480DAC" w14:textId="77777777" w:rsidR="00B30BD5" w:rsidRPr="00451346" w:rsidRDefault="00B30BD5" w:rsidP="00B30BD5">
      <w:pPr>
        <w:autoSpaceDE w:val="0"/>
        <w:autoSpaceDN w:val="0"/>
        <w:bidi/>
        <w:adjustRightInd w:val="0"/>
        <w:spacing w:after="0" w:line="240" w:lineRule="auto"/>
        <w:rPr>
          <w:rFonts w:ascii="AdobeArabic-Regular" w:cs="Shaikh Hamdullah Mushaf"/>
          <w:sz w:val="24"/>
          <w:szCs w:val="24"/>
        </w:rPr>
      </w:pPr>
      <w:r w:rsidRPr="00451346">
        <w:rPr>
          <w:rFonts w:ascii="AdobeArabic-Regular" w:cs="Shaikh Hamdullah Mushaf" w:hint="cs"/>
          <w:sz w:val="40"/>
          <w:szCs w:val="40"/>
          <w:rtl/>
        </w:rPr>
        <w:t>٣</w:t>
      </w:r>
      <w:r w:rsidRPr="00451346">
        <w:rPr>
          <w:rFonts w:ascii="HelveticaNeue" w:hAnsi="HelveticaNeue" w:cs="Shaikh Hamdullah Mushaf"/>
          <w:sz w:val="40"/>
          <w:szCs w:val="40"/>
        </w:rPr>
        <w:t xml:space="preserve">- </w:t>
      </w:r>
      <w:r w:rsidRPr="00451346">
        <w:rPr>
          <w:rFonts w:ascii="AdobeArabic-Regular" w:cs="Shaikh Hamdullah Mushaf" w:hint="cs"/>
          <w:sz w:val="40"/>
          <w:szCs w:val="40"/>
          <w:rtl/>
        </w:rPr>
        <w:t>عُثْمان</w:t>
      </w:r>
      <w:r w:rsidRPr="00451346">
        <w:rPr>
          <w:rFonts w:ascii="AdobeArabic-Regular" w:cs="Shaikh Hamdullah Mushaf"/>
          <w:sz w:val="40"/>
          <w:szCs w:val="40"/>
        </w:rPr>
        <w:t xml:space="preserve"> / </w:t>
      </w:r>
      <w:r w:rsidRPr="00451346">
        <w:rPr>
          <w:rFonts w:ascii="AdobeArabic-Regular" w:cs="Shaikh Hamdullah Mushaf" w:hint="cs"/>
          <w:sz w:val="40"/>
          <w:szCs w:val="40"/>
          <w:rtl/>
        </w:rPr>
        <w:t>صَديقي</w:t>
      </w:r>
      <w:r w:rsidRPr="00451346">
        <w:rPr>
          <w:rFonts w:ascii="AdobeArabic-Regular" w:cs="Shaikh Hamdullah Mushaf"/>
          <w:sz w:val="40"/>
          <w:szCs w:val="40"/>
        </w:rPr>
        <w:t xml:space="preserve"> </w:t>
      </w:r>
      <w:r w:rsidRPr="00451346">
        <w:rPr>
          <w:rFonts w:ascii="AdobeArabic-Regular" w:cs="Shaikh Hamdullah Mushaf"/>
          <w:sz w:val="24"/>
          <w:szCs w:val="24"/>
        </w:rPr>
        <w:t>.................................................................................................</w:t>
      </w:r>
    </w:p>
    <w:p w14:paraId="304174AC" w14:textId="77777777" w:rsidR="00B30BD5" w:rsidRPr="00451346" w:rsidRDefault="00B30BD5" w:rsidP="00B30BD5">
      <w:pPr>
        <w:tabs>
          <w:tab w:val="right" w:pos="9072"/>
        </w:tabs>
        <w:bidi/>
        <w:spacing w:after="0" w:line="240" w:lineRule="auto"/>
        <w:rPr>
          <w:rFonts w:ascii="AdobeArabic-Regular" w:cs="Shaikh Hamdullah Mushaf"/>
          <w:color w:val="000000"/>
          <w:sz w:val="40"/>
          <w:szCs w:val="40"/>
        </w:rPr>
      </w:pPr>
      <w:r w:rsidRPr="00451346">
        <w:rPr>
          <w:rFonts w:ascii="AdobeArabic-Regular" w:cs="Shaikh Hamdullah Mushaf" w:hint="cs"/>
          <w:sz w:val="40"/>
          <w:szCs w:val="40"/>
          <w:rtl/>
        </w:rPr>
        <w:t>٤</w:t>
      </w:r>
      <w:r w:rsidRPr="00451346">
        <w:rPr>
          <w:rFonts w:ascii="HelveticaNeue" w:hAnsi="HelveticaNeue" w:cs="Shaikh Hamdullah Mushaf"/>
          <w:sz w:val="40"/>
          <w:szCs w:val="40"/>
        </w:rPr>
        <w:t xml:space="preserve">- </w:t>
      </w:r>
      <w:r w:rsidRPr="00451346">
        <w:rPr>
          <w:rFonts w:ascii="AdobeArabic-Regular" w:cs="Shaikh Hamdullah Mushaf" w:hint="cs"/>
          <w:sz w:val="40"/>
          <w:szCs w:val="40"/>
          <w:rtl/>
        </w:rPr>
        <w:t>شَيْماء</w:t>
      </w:r>
      <w:r w:rsidRPr="00451346">
        <w:rPr>
          <w:rFonts w:ascii="AdobeArabic-Regular" w:cs="Shaikh Hamdullah Mushaf"/>
          <w:sz w:val="40"/>
          <w:szCs w:val="40"/>
        </w:rPr>
        <w:t xml:space="preserve"> / </w:t>
      </w:r>
      <w:r w:rsidRPr="00451346">
        <w:rPr>
          <w:rFonts w:ascii="AdobeArabic-Regular" w:cs="Shaikh Hamdullah Mushaf" w:hint="cs"/>
          <w:sz w:val="40"/>
          <w:szCs w:val="40"/>
          <w:rtl/>
        </w:rPr>
        <w:t>صَديقتي</w:t>
      </w:r>
      <w:r w:rsidRPr="00451346">
        <w:rPr>
          <w:rFonts w:ascii="AdobeArabic-Regular" w:cs="Shaikh Hamdullah Mushaf"/>
          <w:sz w:val="40"/>
          <w:szCs w:val="40"/>
        </w:rPr>
        <w:t xml:space="preserve"> </w:t>
      </w:r>
      <w:r w:rsidRPr="00451346">
        <w:rPr>
          <w:rFonts w:ascii="AdobeArabic-Regular" w:cs="Shaikh Hamdullah Mushaf"/>
          <w:sz w:val="24"/>
          <w:szCs w:val="24"/>
        </w:rPr>
        <w:t>.................................................................................................</w:t>
      </w:r>
    </w:p>
    <w:p w14:paraId="5A25C79E" w14:textId="77777777" w:rsidR="00EA17AD" w:rsidRDefault="00000000" w:rsidP="00EA17AD">
      <w:pPr>
        <w:tabs>
          <w:tab w:val="right" w:pos="9072"/>
        </w:tabs>
        <w:bidi/>
      </w:pPr>
      <w:r>
        <w:rPr>
          <w:noProof/>
          <w:lang w:eastAsia="tr-TR"/>
        </w:rPr>
        <w:pict w14:anchorId="3C7BAF73">
          <v:oval id="Oval 73" o:spid="_x0000_s1071" style="position:absolute;left:0;text-align:left;margin-left:197.05pt;margin-top:23.55pt;width:27.9pt;height:29.8pt;z-index:251842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" fillcolor="white [3201]" strokecolor="#f79646 [3209]" strokeweight="2pt"/>
        </w:pict>
      </w:r>
      <w:r>
        <w:rPr>
          <w:noProof/>
          <w:lang w:eastAsia="tr-TR"/>
        </w:rPr>
        <w:pict w14:anchorId="70069163">
          <v:shape id="Metin Kutusu 18" o:spid="_x0000_s1031" type="#_x0000_t202" style="position:absolute;left:0;text-align:left;margin-left:228.15pt;margin-top:24.55pt;width:253.35pt;height:30.4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" fillcolor="white [3201]" strokecolor="#c0504d [3205]" strokeweight="2pt">
            <v:textbox>
              <w:txbxContent>
                <w:p w14:paraId="5282EC0E" w14:textId="77777777" w:rsidR="00DB57E2" w:rsidRPr="00B93DAA" w:rsidRDefault="00DB57E2" w:rsidP="00B93DAA">
                  <w:pPr>
                    <w:tabs>
                      <w:tab w:val="right" w:pos="9072"/>
                    </w:tabs>
                    <w:bidi/>
                    <w:spacing w:after="0" w:line="180" w:lineRule="auto"/>
                    <w:jc w:val="mediumKashida"/>
                    <w:rPr>
                      <w:rFonts w:cs="Shaikh Hamdullah Mushaf"/>
                      <w:sz w:val="28"/>
                      <w:szCs w:val="28"/>
                    </w:rPr>
                  </w:pP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مصطفى</w:t>
                  </w:r>
                  <w:r w:rsidRPr="00B93DAA">
                    <w:rPr>
                      <w:rFonts w:cs="Shaikh Hamdullah Mushaf"/>
                      <w:sz w:val="28"/>
                      <w:szCs w:val="28"/>
                    </w:rPr>
                    <w:t xml:space="preserve"> : </w:t>
                  </w: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صباح</w:t>
                  </w:r>
                  <w:r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الخير</w:t>
                  </w:r>
                  <w:r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يا</w:t>
                  </w:r>
                  <w:r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أصدقائي،</w:t>
                  </w:r>
                  <w:r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كيف</w:t>
                  </w:r>
                  <w:r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حالكم؟</w:t>
                  </w:r>
                </w:p>
                <w:p w14:paraId="03A6C662" w14:textId="77777777" w:rsidR="00DB57E2" w:rsidRPr="00DB57E2" w:rsidRDefault="00DB57E2" w:rsidP="00B93DAA">
                  <w:pPr>
                    <w:spacing w:line="180" w:lineRule="auto"/>
                    <w:rPr>
                      <w:b/>
                      <w:outline/>
                      <w:color w:val="C0504D" w:themeColor="accent2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 w14:anchorId="47046F29">
          <v:shape id="_x0000_s1032" type="#_x0000_t202" style="position:absolute;left:0;text-align:left;margin-left:-47.75pt;margin-top:.4pt;width:542.25pt;height:21.8pt;z-index:251820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" fillcolor="white [3201]" strokecolor="#f79646 [3209]" strokeweight="2pt">
            <v:textbox style="mso-fit-shape-to-text:t">
              <w:txbxContent>
                <w:p w14:paraId="3AC355BC" w14:textId="77777777" w:rsidR="00EA17AD" w:rsidRPr="001D0F3A" w:rsidRDefault="00166E61" w:rsidP="00E60D7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3</w:t>
                  </w:r>
                  <w:r w:rsidR="00EA17A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-</w:t>
                  </w:r>
                  <w:r w:rsidR="00EA17AD" w:rsidRPr="001D0F3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Aşağıda</w:t>
                  </w:r>
                  <w:r w:rsidR="00EA17A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ki</w:t>
                  </w:r>
                  <w:r w:rsidR="00EA17AD" w:rsidRPr="001D0F3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</w:t>
                  </w:r>
                  <w:r w:rsidR="00EA17A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metinleri </w:t>
                  </w:r>
                  <w:r w:rsidR="00E60D71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anlamlarıyla eşleştiriniz.</w:t>
                  </w:r>
                  <w:r w:rsidR="009A6229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(2*4=8+2=10)</w:t>
                  </w:r>
                </w:p>
              </w:txbxContent>
            </v:textbox>
          </v:shape>
        </w:pict>
      </w:r>
    </w:p>
    <w:p w14:paraId="7667F021" w14:textId="77777777" w:rsidR="00EA17AD" w:rsidRDefault="00000000" w:rsidP="00EA17AD">
      <w:pPr>
        <w:tabs>
          <w:tab w:val="right" w:pos="9072"/>
        </w:tabs>
        <w:bidi/>
      </w:pPr>
      <w:r>
        <w:rPr>
          <w:noProof/>
          <w:lang w:eastAsia="tr-TR"/>
        </w:rPr>
        <w:pict w14:anchorId="10295CD4">
          <v:oval id="Oval 51" o:spid="_x0000_s1033" style="position:absolute;left:0;text-align:left;margin-left:480.7pt;margin-top:5.15pt;width:26.5pt;height:29.1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" fillcolor="#4f81bd [3204]" strokecolor="#243f60 [1604]" strokeweight="2pt">
            <v:textbox>
              <w:txbxContent>
                <w:p w14:paraId="5291CBAE" w14:textId="77777777" w:rsidR="00B93DAA" w:rsidRDefault="00B93DAA" w:rsidP="00B93DAA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 w14:anchorId="1DDAD7D5">
          <v:shape id="Metin Kutusu 62" o:spid="_x0000_s1034" type="#_x0000_t202" style="position:absolute;left:0;text-align:left;margin-left:-46.85pt;margin-top:.2pt;width:243.2pt;height:29.1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" fillcolor="white [3201]" strokeweight=".5pt">
            <v:textbox>
              <w:txbxContent>
                <w:p w14:paraId="2EBA9DBD" w14:textId="77777777" w:rsidR="00B1663B" w:rsidRDefault="00B1663B" w:rsidP="00B1663B"/>
              </w:txbxContent>
            </v:textbox>
          </v:shape>
        </w:pict>
      </w:r>
    </w:p>
    <w:p w14:paraId="0C742C3C" w14:textId="77777777" w:rsidR="00EA17AD" w:rsidRPr="00EA17AD" w:rsidRDefault="00000000" w:rsidP="00DB57E2">
      <w:pPr>
        <w:tabs>
          <w:tab w:val="right" w:pos="9072"/>
        </w:tabs>
        <w:bidi/>
        <w:rPr>
          <w:rFonts w:cs="Shaikh Hamdullah Mushaf"/>
          <w:sz w:val="24"/>
          <w:szCs w:val="24"/>
        </w:rPr>
      </w:pPr>
      <w:r>
        <w:rPr>
          <w:noProof/>
          <w:lang w:eastAsia="tr-TR"/>
        </w:rPr>
        <w:pict w14:anchorId="6F96BD4C">
          <v:oval id="Oval 74" o:spid="_x0000_s1070" style="position:absolute;left:0;text-align:left;margin-left:198.9pt;margin-top:9.65pt;width:27.9pt;height:29.8pt;z-index:251844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" fillcolor="white [3201]" strokecolor="#f79646 [3209]" strokeweight="2pt"/>
        </w:pict>
      </w:r>
      <w:r>
        <w:rPr>
          <w:noProof/>
          <w:lang w:eastAsia="tr-TR"/>
        </w:rPr>
        <w:pict w14:anchorId="04E91249">
          <v:shape id="Metin Kutusu 67" o:spid="_x0000_s1035" type="#_x0000_t202" style="position:absolute;left:0;text-align:left;margin-left:-47.75pt;margin-top:9.3pt;width:243.2pt;height:29.1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" fillcolor="white [3201]" strokeweight=".5pt">
            <v:textbox>
              <w:txbxContent>
                <w:p w14:paraId="2A70B632" w14:textId="77777777" w:rsidR="00B1663B" w:rsidRDefault="000B7CD7" w:rsidP="00B1663B">
                  <w:r>
                    <w:t>Aynı şekilde bende iyiyim ya sen Mustafa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7C6F2FCA">
          <v:oval id="Oval 55" o:spid="_x0000_s1036" style="position:absolute;left:0;text-align:left;margin-left:479.95pt;margin-top:9.85pt;width:26.5pt;height:29.8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" fillcolor="#4f81bd [3204]" strokecolor="#243f60 [1604]" strokeweight="2pt">
            <v:textbox>
              <w:txbxContent>
                <w:p w14:paraId="498BD3F7" w14:textId="77777777" w:rsidR="00B93DAA" w:rsidRDefault="00B1663B" w:rsidP="00B93DAA">
                  <w:pPr>
                    <w:jc w:val="mediumKashida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 w14:anchorId="50895E34">
          <v:shape id="Metin Kutusu 20" o:spid="_x0000_s1037" type="#_x0000_t202" style="position:absolute;left:0;text-align:left;margin-left:228.15pt;margin-top:8.45pt;width:253.35pt;height:25.9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" fillcolor="white [3201]" strokecolor="#c0504d [3205]" strokeweight="2pt">
            <v:textbox>
              <w:txbxContent>
                <w:p w14:paraId="4B2A54DD" w14:textId="77777777" w:rsidR="00DB57E2" w:rsidRPr="00B93DAA" w:rsidRDefault="00DB57E2" w:rsidP="00B93DAA">
                  <w:pPr>
                    <w:bidi/>
                    <w:spacing w:after="0" w:line="168" w:lineRule="auto"/>
                    <w:rPr>
                      <w:rFonts w:cs="Shaikh Hamdullah Mushaf"/>
                      <w:b/>
                      <w:outline/>
                      <w:color w:val="C0504D" w:themeColor="accent2"/>
                      <w:sz w:val="28"/>
                      <w:szCs w:val="28"/>
                    </w:rPr>
                  </w:pP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فاطمة</w:t>
                  </w:r>
                  <w:r w:rsidRPr="00B93DAA">
                    <w:rPr>
                      <w:rFonts w:cs="Shaikh Hamdullah Mushaf"/>
                      <w:sz w:val="28"/>
                      <w:szCs w:val="28"/>
                    </w:rPr>
                    <w:t xml:space="preserve"> : </w:t>
                  </w: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بخير</w:t>
                  </w:r>
                  <w:r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شكراً</w:t>
                  </w:r>
                </w:p>
              </w:txbxContent>
            </v:textbox>
          </v:shape>
        </w:pict>
      </w:r>
    </w:p>
    <w:p w14:paraId="5FD1B237" w14:textId="77777777" w:rsidR="00A33C21" w:rsidRPr="00EA17AD" w:rsidRDefault="00000000" w:rsidP="00B93DAA">
      <w:pPr>
        <w:tabs>
          <w:tab w:val="right" w:pos="9072"/>
        </w:tabs>
        <w:bidi/>
        <w:rPr>
          <w:rFonts w:cs="Shaikh Hamdullah Mushaf"/>
          <w:sz w:val="24"/>
          <w:szCs w:val="24"/>
        </w:rPr>
      </w:pPr>
      <w:r>
        <w:rPr>
          <w:noProof/>
          <w:lang w:eastAsia="tr-TR"/>
        </w:rPr>
        <w:pict w14:anchorId="40EFDA9D">
          <v:oval id="Oval 75" o:spid="_x0000_s1069" style="position:absolute;left:0;text-align:left;margin-left:197.1pt;margin-top:18.1pt;width:27.9pt;height:29.8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" fillcolor="white [3201]" strokecolor="#f79646 [3209]" strokeweight="2pt"/>
        </w:pict>
      </w:r>
      <w:r>
        <w:rPr>
          <w:noProof/>
          <w:lang w:eastAsia="tr-TR"/>
        </w:rPr>
        <w:pict w14:anchorId="4CA29E30">
          <v:shape id="Metin Kutusu 69" o:spid="_x0000_s1038" type="#_x0000_t202" style="position:absolute;left:0;text-align:left;margin-left:-47.25pt;margin-top:16.05pt;width:243.2pt;height:37.75pt;z-index:251841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" fillcolor="white [3201]" strokeweight=".5pt">
            <v:textbox>
              <w:txbxContent>
                <w:p w14:paraId="3EC61E6F" w14:textId="77777777" w:rsidR="00B1663B" w:rsidRDefault="000B7CD7" w:rsidP="00B1663B">
                  <w:r>
                    <w:t>Allaha şükürler olsun her şey yolunda.ben bugün gerçekten mutluyum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159B7986">
          <v:oval id="Oval 59" o:spid="_x0000_s1039" style="position:absolute;left:0;text-align:left;margin-left:483.15pt;margin-top:12.55pt;width:25.25pt;height:27.2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" fillcolor="#4f81bd [3204]" strokecolor="#243f60 [1604]" strokeweight="2pt">
            <v:textbox>
              <w:txbxContent>
                <w:p w14:paraId="44B0F942" w14:textId="77777777" w:rsidR="00B93DAA" w:rsidRDefault="00B93DAA" w:rsidP="00B93DAA">
                  <w:pPr>
                    <w:jc w:val="center"/>
                  </w:pPr>
                  <w:r>
                    <w:t>31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 w14:anchorId="0891B43E">
          <v:shape id="Metin Kutusu 25" o:spid="_x0000_s1040" type="#_x0000_t202" style="position:absolute;left:0;text-align:left;margin-left:226.7pt;margin-top:11.05pt;width:254pt;height:26.9pt;z-index:251825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" fillcolor="white [3201]" strokecolor="#c0504d [3205]" strokeweight="2pt">
            <v:textbox>
              <w:txbxContent>
                <w:p w14:paraId="2FD252C6" w14:textId="77777777" w:rsidR="00DB57E2" w:rsidRPr="00B93DAA" w:rsidRDefault="00DB57E2" w:rsidP="00B93DAA">
                  <w:pPr>
                    <w:bidi/>
                    <w:spacing w:after="0" w:line="168" w:lineRule="auto"/>
                    <w:rPr>
                      <w:b/>
                      <w:outline/>
                      <w:color w:val="C0504D" w:themeColor="accent2"/>
                      <w:sz w:val="24"/>
                      <w:szCs w:val="24"/>
                    </w:rPr>
                  </w:pP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مراد</w:t>
                  </w:r>
                  <w:r w:rsidRPr="00B93DAA">
                    <w:rPr>
                      <w:rFonts w:cs="Shaikh Hamdullah Mushaf"/>
                      <w:sz w:val="28"/>
                      <w:szCs w:val="28"/>
                    </w:rPr>
                    <w:t xml:space="preserve"> : </w:t>
                  </w: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أنا</w:t>
                  </w:r>
                  <w:r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بخير</w:t>
                  </w:r>
                  <w:r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أيضاً</w:t>
                  </w:r>
                  <w:r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وأنت</w:t>
                  </w:r>
                  <w:r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يا</w:t>
                  </w:r>
                  <w:r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مصطفى؟</w:t>
                  </w:r>
                </w:p>
              </w:txbxContent>
            </v:textbox>
          </v:shape>
        </w:pict>
      </w:r>
    </w:p>
    <w:p w14:paraId="0AAEDF92" w14:textId="77777777" w:rsidR="003A4D6A" w:rsidRDefault="00000000" w:rsidP="00AC1922">
      <w:pPr>
        <w:tabs>
          <w:tab w:val="right" w:pos="9072"/>
        </w:tabs>
        <w:rPr>
          <w:rtl/>
        </w:rPr>
      </w:pPr>
      <w:r>
        <w:rPr>
          <w:noProof/>
          <w:rtl/>
          <w:lang w:eastAsia="tr-TR"/>
        </w:rPr>
        <w:pict w14:anchorId="58BC6897">
          <v:shape id="Metin Kutusu 35" o:spid="_x0000_s1041" type="#_x0000_t202" style="position:absolute;margin-left:228.8pt;margin-top:12.95pt;width:253.35pt;height:45.4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" fillcolor="white [3201]" strokecolor="#c0504d [3205]" strokeweight="2pt">
            <v:textbox>
              <w:txbxContent>
                <w:p w14:paraId="45EAF992" w14:textId="77777777" w:rsidR="00B93DAA" w:rsidRPr="00B93DAA" w:rsidRDefault="004C5C3A" w:rsidP="00E32675">
                  <w:pPr>
                    <w:bidi/>
                    <w:spacing w:after="0" w:line="168" w:lineRule="auto"/>
                    <w:rPr>
                      <w:b/>
                      <w:outline/>
                      <w:color w:val="C0504D" w:themeColor="accent2"/>
                      <w:sz w:val="24"/>
                      <w:szCs w:val="24"/>
                    </w:rPr>
                  </w:pPr>
                  <w:r>
                    <w:rPr>
                      <w:rFonts w:cs="Shaikh Hamdullah Mushaf" w:hint="cs"/>
                      <w:sz w:val="28"/>
                      <w:szCs w:val="28"/>
                      <w:rtl/>
                    </w:rPr>
                    <w:t>=</w:t>
                  </w:r>
                  <w:r w:rsidR="00B93DAA"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مصطفى</w:t>
                  </w:r>
                  <w:r w:rsidR="00B93DAA" w:rsidRPr="00B93DAA">
                    <w:rPr>
                      <w:rFonts w:cs="Shaikh Hamdullah Mushaf"/>
                      <w:sz w:val="28"/>
                      <w:szCs w:val="28"/>
                    </w:rPr>
                    <w:t xml:space="preserve"> : </w:t>
                  </w:r>
                  <w:r w:rsidR="00E32675">
                    <w:rPr>
                      <w:rFonts w:cs="Shaikh Hamdullah Mushaf" w:hint="cs"/>
                      <w:sz w:val="28"/>
                      <w:szCs w:val="28"/>
                      <w:rtl/>
                    </w:rPr>
                    <w:t xml:space="preserve">الحمدلله </w:t>
                  </w:r>
                  <w:r w:rsidR="00B93DAA"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،</w:t>
                  </w:r>
                  <w:r w:rsidR="00B93DAA"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="00B93DAA"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كل</w:t>
                  </w:r>
                  <w:r w:rsidR="00B93DAA"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="00B93DAA"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شيء</w:t>
                  </w:r>
                  <w:r w:rsidR="00B93DAA"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="00B93DAA"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على</w:t>
                  </w:r>
                  <w:r w:rsidR="00B93DAA"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="00B93DAA"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ما</w:t>
                  </w:r>
                  <w:r w:rsidR="00B93DAA"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="00B93DAA"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يرام</w:t>
                  </w:r>
                  <w:r w:rsidR="00B93DAA"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="00B93DAA"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وأنا</w:t>
                  </w:r>
                  <w:r w:rsidR="00B93DAA"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="00B93DAA"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سعيد</w:t>
                  </w:r>
                  <w:r w:rsidR="00B93DAA" w:rsidRPr="00B93DAA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="00B93DAA" w:rsidRPr="00B93DAA">
                    <w:rPr>
                      <w:rFonts w:cs="Shaikh Hamdullah Mushaf" w:hint="cs"/>
                      <w:sz w:val="28"/>
                      <w:szCs w:val="28"/>
                      <w:rtl/>
                    </w:rPr>
                    <w:t>جدًا</w:t>
                  </w:r>
                  <w:r w:rsidR="00E32675">
                    <w:rPr>
                      <w:rFonts w:cs="Shaikh Hamdullah Mushaf" w:hint="cs"/>
                      <w:sz w:val="28"/>
                      <w:szCs w:val="28"/>
                      <w:rtl/>
                    </w:rPr>
                    <w:t xml:space="preserve"> اليوم</w:t>
                  </w:r>
                </w:p>
              </w:txbxContent>
            </v:textbox>
          </v:shape>
        </w:pict>
      </w:r>
      <w:r>
        <w:rPr>
          <w:noProof/>
          <w:rtl/>
          <w:lang w:eastAsia="tr-TR"/>
        </w:rPr>
        <w:pict w14:anchorId="4F05604A">
          <v:oval id="Oval 61" o:spid="_x0000_s1042" style="position:absolute;margin-left:482.6pt;margin-top:20.95pt;width:25.25pt;height:27.2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" fillcolor="#4f81bd [3204]" strokecolor="#243f60 [1604]" strokeweight="2pt">
            <v:textbox>
              <w:txbxContent>
                <w:p w14:paraId="467B083C" w14:textId="77777777" w:rsidR="00B93DAA" w:rsidRDefault="00B93DAA" w:rsidP="00B93DAA">
                  <w:r>
                    <w:t>4</w:t>
                  </w:r>
                </w:p>
              </w:txbxContent>
            </v:textbox>
          </v:oval>
        </w:pict>
      </w:r>
      <w:r w:rsidR="001421F0">
        <w:tab/>
      </w:r>
    </w:p>
    <w:p w14:paraId="71C3939E" w14:textId="77777777" w:rsidR="00B93DAA" w:rsidRDefault="00000000" w:rsidP="00A93D05">
      <w:pPr>
        <w:bidi/>
        <w:rPr>
          <w:rtl/>
        </w:rPr>
      </w:pPr>
      <w:r>
        <w:rPr>
          <w:noProof/>
          <w:rtl/>
          <w:lang w:eastAsia="tr-TR"/>
        </w:rPr>
        <w:pict w14:anchorId="1C4BE541">
          <v:oval id="Oval 76" o:spid="_x0000_s1068" style="position:absolute;left:0;text-align:left;margin-left:197.3pt;margin-top:1.65pt;width:27.9pt;height:29.8pt;z-index:251848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" fillcolor="white [3201]" strokecolor="#f79646 [3209]" strokeweight="2pt"/>
        </w:pict>
      </w:r>
      <w:r>
        <w:rPr>
          <w:noProof/>
          <w:rtl/>
          <w:lang w:eastAsia="tr-TR"/>
        </w:rPr>
        <w:pict w14:anchorId="26A6B772">
          <v:shape id="Metin Kutusu 68" o:spid="_x0000_s1043" type="#_x0000_t202" style="position:absolute;left:0;text-align:left;margin-left:-47.2pt;margin-top:13.5pt;width:242.55pt;height:20.1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" fillcolor="white [3201]" strokeweight=".5pt">
            <v:textbox>
              <w:txbxContent>
                <w:p w14:paraId="54D2D2A0" w14:textId="77777777" w:rsidR="00B1663B" w:rsidRDefault="009A6229" w:rsidP="00B1663B">
                  <w:r>
                    <w:t>Hayırlı sabahlar arkadaşlar.Nasılsınız?</w:t>
                  </w:r>
                </w:p>
              </w:txbxContent>
            </v:textbox>
          </v:shape>
        </w:pict>
      </w:r>
      <w:r w:rsidR="00EA14DD">
        <w:t xml:space="preserve">  </w:t>
      </w:r>
    </w:p>
    <w:p w14:paraId="7702FB59" w14:textId="77777777" w:rsidR="00B93DAA" w:rsidRDefault="00000000" w:rsidP="00B93DAA">
      <w:pPr>
        <w:bidi/>
        <w:rPr>
          <w:rtl/>
        </w:rPr>
      </w:pPr>
      <w:r>
        <w:rPr>
          <w:noProof/>
          <w:rtl/>
          <w:lang w:eastAsia="tr-TR"/>
        </w:rPr>
        <w:pict w14:anchorId="64D8592B">
          <v:shape id="65 Metin kutusu" o:spid="_x0000_s1044" type="#_x0000_t202" style="position:absolute;left:0;text-align:left;margin-left:-45.7pt;margin-top:19pt;width:541.85pt;height:20.55pt;z-index:2517493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" fillcolor="white [3201]" strokecolor="#f79646 [3209]" strokeweight="2pt">
            <v:textbox style="mso-fit-shape-to-text:t">
              <w:txbxContent>
                <w:p w14:paraId="5D4149B5" w14:textId="77777777" w:rsidR="00004B7A" w:rsidRPr="00004B7A" w:rsidRDefault="00004B7A" w:rsidP="009A6229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004B7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0"/>
                      <w:szCs w:val="20"/>
                    </w:rPr>
                    <w:t xml:space="preserve">2- Aşağıdaki </w:t>
                  </w:r>
                  <w:r w:rsidR="008B0466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0"/>
                      <w:szCs w:val="20"/>
                    </w:rPr>
                    <w:t xml:space="preserve">cümlelerdeki </w:t>
                  </w:r>
                  <w:r w:rsidR="00523560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0"/>
                      <w:szCs w:val="20"/>
                    </w:rPr>
                    <w:t xml:space="preserve">mazi(geçmiş zaman) </w:t>
                  </w:r>
                  <w:r w:rsidR="008B0466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0"/>
                      <w:szCs w:val="20"/>
                    </w:rPr>
                    <w:t>fiilleri parantez içinde</w:t>
                  </w:r>
                  <w:r w:rsidRPr="00004B7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0"/>
                      <w:szCs w:val="20"/>
                    </w:rPr>
                    <w:t xml:space="preserve"> verilen zamire göre örnekteki gibi çekimleyerek  yazınız.</w:t>
                  </w:r>
                  <w:r w:rsidR="00451346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0"/>
                      <w:szCs w:val="20"/>
                    </w:rPr>
                    <w:t>(</w:t>
                  </w:r>
                  <w:r w:rsidR="009A6229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0"/>
                      <w:szCs w:val="20"/>
                    </w:rPr>
                    <w:t>4x3-12</w:t>
                  </w:r>
                  <w:r w:rsidRPr="00004B7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0"/>
                      <w:szCs w:val="20"/>
                    </w:rPr>
                    <w:t>P</w:t>
                  </w:r>
                  <w:r w:rsidR="009A6229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0"/>
                      <w:szCs w:val="20"/>
                    </w:rPr>
                    <w:t>+1</w:t>
                  </w:r>
                  <w:r w:rsidR="00451346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14:paraId="4871755A" w14:textId="77777777" w:rsidR="00EA14DD" w:rsidRDefault="00EA14DD" w:rsidP="00BE5BAD">
      <w:pPr>
        <w:bidi/>
        <w:rPr>
          <w:rtl/>
        </w:rPr>
      </w:pPr>
    </w:p>
    <w:p w14:paraId="43AFC673" w14:textId="5C0D9827" w:rsidR="00BE5BAD" w:rsidRPr="00BE5BAD" w:rsidRDefault="00000000" w:rsidP="00BE5BAD">
      <w:pPr>
        <w:bidi/>
        <w:rPr>
          <w:rtl/>
        </w:rPr>
      </w:pPr>
      <w:r>
        <w:rPr>
          <w:noProof/>
          <w:sz w:val="28"/>
          <w:szCs w:val="28"/>
          <w:rtl/>
          <w:lang w:eastAsia="tr-TR"/>
        </w:rPr>
        <w:pict w14:anchorId="1105A8A4">
          <v:shape id="Metin Kutusu 1" o:spid="_x0000_s1047" type="#_x0000_t202" style="position:absolute;left:0;text-align:left;margin-left:302.8pt;margin-top:23.6pt;width:145.7pt;height:48.7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68980AC0" w14:textId="77777777" w:rsidR="008A5C9C" w:rsidRPr="00991E4D" w:rsidRDefault="00842163" w:rsidP="00991E4D">
                  <w:pPr>
                    <w:bidi/>
                    <w:spacing w:after="0" w:line="168" w:lineRule="auto"/>
                    <w:rPr>
                      <w:rFonts w:ascii="TraditionalNaskh" w:cs="Shaikh Hamdullah Mushaf"/>
                      <w:color w:val="000000"/>
                      <w:sz w:val="26"/>
                      <w:szCs w:val="28"/>
                      <w:rtl/>
                    </w:rPr>
                  </w:pPr>
                  <w:r w:rsidRPr="00991E4D">
                    <w:rPr>
                      <w:rFonts w:ascii="TraditionalNaskh" w:cs="Times New Roman" w:hint="cs"/>
                      <w:color w:val="000000"/>
                      <w:sz w:val="26"/>
                      <w:szCs w:val="28"/>
                      <w:rtl/>
                    </w:rPr>
                    <w:t>-</w:t>
                  </w:r>
                  <w:r w:rsidR="008A5C9C" w:rsidRPr="00991E4D">
                    <w:rPr>
                      <w:rFonts w:ascii="TraditionalNaskh" w:cs="Shaikh Hamdullah Mushaf" w:hint="cs"/>
                      <w:color w:val="000000"/>
                      <w:sz w:val="26"/>
                      <w:szCs w:val="28"/>
                      <w:rtl/>
                    </w:rPr>
                    <w:t>هو</w:t>
                  </w:r>
                  <w:r w:rsidR="008A5C9C" w:rsidRPr="00991E4D">
                    <w:rPr>
                      <w:rFonts w:ascii="TraditionalNaskh" w:cs="Shaikh Hamdullah Mushaf"/>
                      <w:color w:val="000000"/>
                      <w:sz w:val="26"/>
                      <w:szCs w:val="28"/>
                    </w:rPr>
                    <w:t xml:space="preserve"> </w:t>
                  </w:r>
                  <w:r w:rsidR="008A5C9C" w:rsidRPr="00991E4D">
                    <w:rPr>
                      <w:rFonts w:ascii="TraditionalNaskh" w:cs="Shaikh Hamdullah Mushaf" w:hint="cs"/>
                      <w:color w:val="000000"/>
                      <w:sz w:val="26"/>
                      <w:szCs w:val="28"/>
                      <w:rtl/>
                    </w:rPr>
                    <w:t>شَرِبَ</w:t>
                  </w:r>
                  <w:r w:rsidR="008A5C9C" w:rsidRPr="00991E4D">
                    <w:rPr>
                      <w:rFonts w:ascii="TraditionalNaskh" w:cs="Shaikh Hamdullah Mushaf"/>
                      <w:color w:val="000000"/>
                      <w:sz w:val="26"/>
                      <w:szCs w:val="28"/>
                    </w:rPr>
                    <w:t xml:space="preserve"> </w:t>
                  </w:r>
                  <w:r w:rsidR="008A5C9C" w:rsidRPr="00991E4D">
                    <w:rPr>
                      <w:rFonts w:ascii="TraditionalNaskh" w:cs="Shaikh Hamdullah Mushaf" w:hint="cs"/>
                      <w:color w:val="000000"/>
                      <w:sz w:val="26"/>
                      <w:szCs w:val="28"/>
                      <w:rtl/>
                    </w:rPr>
                    <w:t>ال</w:t>
                  </w:r>
                  <w:r w:rsidR="00004A81">
                    <w:rPr>
                      <w:rFonts w:ascii="TraditionalNaskh" w:cs="Shaikh Hamdullah Mushaf" w:hint="cs"/>
                      <w:color w:val="000000"/>
                      <w:sz w:val="26"/>
                      <w:szCs w:val="28"/>
                      <w:rtl/>
                    </w:rPr>
                    <w:t>ْ</w:t>
                  </w:r>
                  <w:r w:rsidR="008A5C9C" w:rsidRPr="00991E4D">
                    <w:rPr>
                      <w:rFonts w:ascii="TraditionalNaskh" w:cs="Shaikh Hamdullah Mushaf" w:hint="cs"/>
                      <w:color w:val="000000"/>
                      <w:sz w:val="26"/>
                      <w:szCs w:val="28"/>
                      <w:rtl/>
                    </w:rPr>
                    <w:t>م</w:t>
                  </w:r>
                  <w:r w:rsidR="00004A81">
                    <w:rPr>
                      <w:rFonts w:ascii="TraditionalNaskh" w:cs="Shaikh Hamdullah Mushaf" w:hint="cs"/>
                      <w:color w:val="000000"/>
                      <w:sz w:val="26"/>
                      <w:szCs w:val="28"/>
                      <w:rtl/>
                    </w:rPr>
                    <w:t>َ</w:t>
                  </w:r>
                  <w:r w:rsidR="008A5C9C" w:rsidRPr="00991E4D">
                    <w:rPr>
                      <w:rFonts w:ascii="TraditionalNaskh" w:cs="Shaikh Hamdullah Mushaf" w:hint="cs"/>
                      <w:color w:val="000000"/>
                      <w:sz w:val="26"/>
                      <w:szCs w:val="28"/>
                      <w:rtl/>
                    </w:rPr>
                    <w:t>اء</w:t>
                  </w:r>
                  <w:r w:rsidR="00004A81">
                    <w:rPr>
                      <w:rFonts w:ascii="TraditionalNaskh" w:cs="Shaikh Hamdullah Mushaf" w:hint="cs"/>
                      <w:color w:val="000000"/>
                      <w:sz w:val="26"/>
                      <w:szCs w:val="28"/>
                      <w:rtl/>
                    </w:rPr>
                    <w:t>ُ</w:t>
                  </w:r>
                  <w:r w:rsidR="008B0466" w:rsidRPr="00991E4D">
                    <w:rPr>
                      <w:rFonts w:ascii="TraditionalNaskh" w:cs="Shaikh Hamdullah Mushaf" w:hint="cs"/>
                      <w:color w:val="000000"/>
                      <w:sz w:val="26"/>
                      <w:szCs w:val="28"/>
                      <w:rtl/>
                    </w:rPr>
                    <w:t xml:space="preserve">  (</w:t>
                  </w:r>
                  <w:r w:rsidR="008A5C9C" w:rsidRPr="00991E4D">
                    <w:rPr>
                      <w:rFonts w:ascii="TraditionalNaskh" w:cs="Shaikh Hamdullah Mushaf" w:hint="cs"/>
                      <w:color w:val="D3232A"/>
                      <w:sz w:val="26"/>
                      <w:szCs w:val="28"/>
                      <w:rtl/>
                    </w:rPr>
                    <w:t>هي</w:t>
                  </w:r>
                  <w:r w:rsidR="008B0466" w:rsidRPr="00991E4D">
                    <w:rPr>
                      <w:rFonts w:ascii="TraditionalNaskh" w:cs="Shaikh Hamdullah Mushaf" w:hint="cs"/>
                      <w:color w:val="000000"/>
                      <w:sz w:val="26"/>
                      <w:szCs w:val="28"/>
                      <w:rtl/>
                    </w:rPr>
                    <w:t>)</w:t>
                  </w:r>
                </w:p>
                <w:p w14:paraId="2BE159DE" w14:textId="77777777" w:rsidR="008A5C9C" w:rsidRPr="00991E4D" w:rsidRDefault="00842163" w:rsidP="00991E4D">
                  <w:pPr>
                    <w:bidi/>
                    <w:spacing w:after="0" w:line="168" w:lineRule="auto"/>
                    <w:rPr>
                      <w:rFonts w:cs="Shaikh Hamdullah Mushaf"/>
                      <w:sz w:val="28"/>
                      <w:szCs w:val="28"/>
                    </w:rPr>
                  </w:pPr>
                  <w:r w:rsidRPr="00991E4D">
                    <w:rPr>
                      <w:rFonts w:ascii="TraditionalNaskh" w:cs="Times New Roman" w:hint="cs"/>
                      <w:color w:val="D3232A"/>
                      <w:sz w:val="26"/>
                      <w:szCs w:val="28"/>
                      <w:rtl/>
                    </w:rPr>
                    <w:t>-</w:t>
                  </w:r>
                  <w:r w:rsidR="008A5C9C" w:rsidRPr="00991E4D">
                    <w:rPr>
                      <w:rFonts w:ascii="TraditionalNaskh" w:cs="Shaikh Hamdullah Mushaf" w:hint="cs"/>
                      <w:color w:val="D3232A"/>
                      <w:sz w:val="26"/>
                      <w:szCs w:val="28"/>
                      <w:rtl/>
                    </w:rPr>
                    <w:t>هي</w:t>
                  </w:r>
                  <w:r w:rsidR="008A5C9C" w:rsidRPr="00991E4D">
                    <w:rPr>
                      <w:rFonts w:ascii="TraditionalNaskh" w:cs="Shaikh Hamdullah Mushaf"/>
                      <w:color w:val="D3232A"/>
                      <w:sz w:val="26"/>
                      <w:szCs w:val="28"/>
                    </w:rPr>
                    <w:t xml:space="preserve"> </w:t>
                  </w:r>
                  <w:r w:rsidR="008A5C9C" w:rsidRPr="00991E4D">
                    <w:rPr>
                      <w:rFonts w:ascii="TraditionalNaskh" w:cs="Shaikh Hamdullah Mushaf" w:hint="cs"/>
                      <w:color w:val="D3232A"/>
                      <w:sz w:val="26"/>
                      <w:szCs w:val="28"/>
                      <w:rtl/>
                    </w:rPr>
                    <w:t>شَرِبَتْ</w:t>
                  </w:r>
                  <w:r w:rsidR="008A5C9C" w:rsidRPr="00991E4D">
                    <w:rPr>
                      <w:rFonts w:ascii="TraditionalNaskh" w:cs="Shaikh Hamdullah Mushaf"/>
                      <w:color w:val="D3232A"/>
                      <w:sz w:val="26"/>
                      <w:szCs w:val="28"/>
                    </w:rPr>
                    <w:t xml:space="preserve"> </w:t>
                  </w:r>
                  <w:r w:rsidR="008A5C9C" w:rsidRPr="00991E4D">
                    <w:rPr>
                      <w:rFonts w:ascii="TraditionalNaskh" w:cs="Shaikh Hamdullah Mushaf" w:hint="cs"/>
                      <w:color w:val="000000"/>
                      <w:sz w:val="26"/>
                      <w:szCs w:val="28"/>
                      <w:rtl/>
                    </w:rPr>
                    <w:t>ال</w:t>
                  </w:r>
                  <w:r w:rsidR="00004A81">
                    <w:rPr>
                      <w:rFonts w:ascii="TraditionalNaskh" w:cs="Shaikh Hamdullah Mushaf" w:hint="cs"/>
                      <w:color w:val="000000"/>
                      <w:sz w:val="26"/>
                      <w:szCs w:val="28"/>
                      <w:rtl/>
                    </w:rPr>
                    <w:t>ْ</w:t>
                  </w:r>
                  <w:r w:rsidR="008A5C9C" w:rsidRPr="00991E4D">
                    <w:rPr>
                      <w:rFonts w:ascii="TraditionalNaskh" w:cs="Shaikh Hamdullah Mushaf" w:hint="cs"/>
                      <w:color w:val="000000"/>
                      <w:sz w:val="26"/>
                      <w:szCs w:val="28"/>
                      <w:rtl/>
                    </w:rPr>
                    <w:t>م</w:t>
                  </w:r>
                  <w:r w:rsidR="00004A81">
                    <w:rPr>
                      <w:rFonts w:ascii="TraditionalNaskh" w:cs="Shaikh Hamdullah Mushaf" w:hint="cs"/>
                      <w:color w:val="000000"/>
                      <w:sz w:val="26"/>
                      <w:szCs w:val="28"/>
                      <w:rtl/>
                    </w:rPr>
                    <w:t>َ</w:t>
                  </w:r>
                  <w:r w:rsidR="008A5C9C" w:rsidRPr="00991E4D">
                    <w:rPr>
                      <w:rFonts w:ascii="TraditionalNaskh" w:cs="Shaikh Hamdullah Mushaf" w:hint="cs"/>
                      <w:color w:val="000000"/>
                      <w:sz w:val="26"/>
                      <w:szCs w:val="28"/>
                      <w:rtl/>
                    </w:rPr>
                    <w:t>اء</w:t>
                  </w:r>
                  <w:r w:rsidR="00004A81">
                    <w:rPr>
                      <w:rFonts w:ascii="TraditionalNaskh" w:cs="Shaikh Hamdullah Mushaf" w:hint="cs"/>
                      <w:color w:val="000000"/>
                      <w:sz w:val="26"/>
                      <w:szCs w:val="28"/>
                      <w:rtl/>
                    </w:rPr>
                    <w:t>َ</w:t>
                  </w:r>
                </w:p>
              </w:txbxContent>
            </v:textbox>
          </v:shape>
        </w:pict>
      </w:r>
      <w:r>
        <w:rPr>
          <w:rFonts w:ascii="TraditionalNaskh" w:cs="TraditionalNaskh"/>
          <w:noProof/>
          <w:color w:val="000000"/>
          <w:sz w:val="28"/>
          <w:szCs w:val="28"/>
          <w:rtl/>
          <w:lang w:eastAsia="tr-TR"/>
        </w:rPr>
        <w:pict w14:anchorId="1EFAA7D7">
          <v:shape id="Metin Kutusu 2" o:spid="_x0000_s1046" type="#_x0000_t202" style="position:absolute;left:0;text-align:left;margin-left:135.7pt;margin-top:23.6pt;width:152.7pt;height:48.7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2308BE3B" w14:textId="77777777" w:rsidR="008A5C9C" w:rsidRPr="00991E4D" w:rsidRDefault="00842163" w:rsidP="00991E4D">
                  <w:pPr>
                    <w:bidi/>
                    <w:spacing w:after="0" w:line="168" w:lineRule="auto"/>
                    <w:rPr>
                      <w:rFonts w:ascii="TraditionalNaskh" w:cs="Shaikh Hamdullah Mushaf"/>
                      <w:sz w:val="26"/>
                      <w:szCs w:val="28"/>
                      <w:rtl/>
                    </w:rPr>
                  </w:pPr>
                  <w:r w:rsidRPr="00991E4D">
                    <w:rPr>
                      <w:rFonts w:ascii="TraditionalNaskh" w:cs="Times New Roman" w:hint="cs"/>
                      <w:sz w:val="26"/>
                      <w:szCs w:val="28"/>
                      <w:rtl/>
                    </w:rPr>
                    <w:t>-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أنَا</w:t>
                  </w:r>
                  <w:r w:rsidR="008A5C9C" w:rsidRPr="00991E4D">
                    <w:rPr>
                      <w:rFonts w:ascii="TraditionalNaskh" w:cs="Shaikh Hamdullah Mushaf"/>
                      <w:sz w:val="26"/>
                      <w:szCs w:val="28"/>
                    </w:rPr>
                    <w:t xml:space="preserve"> </w:t>
                  </w:r>
                  <w:r w:rsidR="00004B7A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لَعِبْتُ</w:t>
                  </w:r>
                  <w:r w:rsidR="008A5C9C" w:rsidRPr="00991E4D">
                    <w:rPr>
                      <w:rFonts w:ascii="TraditionalNaskh" w:cs="Shaikh Hamdullah Mushaf"/>
                      <w:sz w:val="26"/>
                      <w:szCs w:val="28"/>
                    </w:rPr>
                    <w:t xml:space="preserve"> 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في</w:t>
                  </w:r>
                  <w:r w:rsidR="00004A81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ِ</w:t>
                  </w:r>
                  <w:r w:rsidR="008A5C9C" w:rsidRPr="00991E4D">
                    <w:rPr>
                      <w:rFonts w:ascii="TraditionalNaskh" w:cs="Shaikh Hamdullah Mushaf"/>
                      <w:sz w:val="26"/>
                      <w:szCs w:val="28"/>
                    </w:rPr>
                    <w:t xml:space="preserve"> 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ال</w:t>
                  </w:r>
                  <w:r w:rsidR="00004A81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ْ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ح</w:t>
                  </w:r>
                  <w:r w:rsidR="00004A81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َ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دَيق</w:t>
                  </w:r>
                  <w:r w:rsidR="00004A81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َ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ة</w:t>
                  </w:r>
                  <w:r w:rsidR="00004A81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ِ</w:t>
                  </w:r>
                  <w:r w:rsidR="008B0466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 xml:space="preserve"> 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 xml:space="preserve"> </w:t>
                  </w:r>
                  <w:r w:rsidR="008B0466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(</w:t>
                  </w:r>
                  <w:r w:rsidR="00523560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أَنْتَ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)</w:t>
                  </w:r>
                </w:p>
                <w:p w14:paraId="2176AF1C" w14:textId="77777777" w:rsidR="008A5C9C" w:rsidRPr="00991E4D" w:rsidRDefault="00842163" w:rsidP="00991E4D">
                  <w:pPr>
                    <w:bidi/>
                    <w:spacing w:after="0" w:line="168" w:lineRule="auto"/>
                    <w:rPr>
                      <w:rFonts w:cs="Shaikh Hamdullah Mushaf"/>
                      <w:sz w:val="28"/>
                      <w:szCs w:val="28"/>
                    </w:rPr>
                  </w:pPr>
                  <w:r w:rsidRPr="00991E4D">
                    <w:rPr>
                      <w:rFonts w:cs="Times New Roman" w:hint="cs"/>
                      <w:sz w:val="28"/>
                      <w:szCs w:val="28"/>
                      <w:rtl/>
                    </w:rPr>
                    <w:t>-</w:t>
                  </w:r>
                  <w:r w:rsidR="00462713" w:rsidRPr="00991E4D">
                    <w:rPr>
                      <w:rFonts w:cs="Shaikh Hamdullah Mushaf" w:hint="cs"/>
                      <w:sz w:val="28"/>
                      <w:szCs w:val="28"/>
                      <w:rtl/>
                    </w:rPr>
                    <w:t>..........</w:t>
                  </w:r>
                  <w:r w:rsidRPr="00991E4D">
                    <w:rPr>
                      <w:rFonts w:cs="Shaikh Hamdullah Mushaf" w:hint="cs"/>
                      <w:sz w:val="28"/>
                      <w:szCs w:val="28"/>
                      <w:rtl/>
                    </w:rPr>
                    <w:t>.......</w:t>
                  </w:r>
                  <w:r w:rsidR="00462713" w:rsidRPr="00991E4D">
                    <w:rPr>
                      <w:rFonts w:cs="Shaikh Hamdullah Mushaf" w:hint="cs"/>
                      <w:sz w:val="28"/>
                      <w:szCs w:val="28"/>
                      <w:rtl/>
                    </w:rPr>
                    <w:t>........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في</w:t>
                  </w:r>
                  <w:r w:rsidR="00094390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ِ</w:t>
                  </w:r>
                  <w:r w:rsidR="008A5C9C" w:rsidRPr="00991E4D">
                    <w:rPr>
                      <w:rFonts w:ascii="TraditionalNaskh" w:cs="Shaikh Hamdullah Mushaf"/>
                      <w:sz w:val="26"/>
                      <w:szCs w:val="28"/>
                    </w:rPr>
                    <w:t xml:space="preserve"> 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ال</w:t>
                  </w:r>
                  <w:r w:rsidR="00094390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ْ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ح</w:t>
                  </w:r>
                  <w:r w:rsidR="00094390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َ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د</w:t>
                  </w:r>
                  <w:r w:rsidR="00094390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ِ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يق</w:t>
                  </w:r>
                  <w:r w:rsidR="00094390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َ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ة</w:t>
                  </w:r>
                  <w:r w:rsidR="00094390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ِ</w:t>
                  </w:r>
                </w:p>
              </w:txbxContent>
            </v:textbox>
          </v:shape>
        </w:pict>
      </w:r>
      <w:r>
        <w:rPr>
          <w:rFonts w:ascii="TraditionalNaskh" w:cs="TraditionalNaskh"/>
          <w:noProof/>
          <w:color w:val="000000"/>
          <w:sz w:val="28"/>
          <w:szCs w:val="28"/>
          <w:rtl/>
          <w:lang w:eastAsia="tr-TR"/>
        </w:rPr>
        <w:pict w14:anchorId="5AE1AEC5">
          <v:shape id="Metin Kutusu 3" o:spid="_x0000_s1045" type="#_x0000_t202" style="position:absolute;left:0;text-align:left;margin-left:-47.75pt;margin-top:23.6pt;width:166.2pt;height:48.7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4E60E9DE" w14:textId="77777777" w:rsidR="008A5C9C" w:rsidRPr="00991E4D" w:rsidRDefault="00842163" w:rsidP="00991E4D">
                  <w:pPr>
                    <w:bidi/>
                    <w:spacing w:after="0" w:line="168" w:lineRule="auto"/>
                    <w:rPr>
                      <w:rFonts w:ascii="TraditionalNaskh" w:cs="Shaikh Hamdullah Mushaf"/>
                      <w:sz w:val="26"/>
                      <w:szCs w:val="28"/>
                      <w:rtl/>
                    </w:rPr>
                  </w:pPr>
                  <w:r w:rsidRPr="00991E4D">
                    <w:rPr>
                      <w:rFonts w:ascii="TraditionalNaskh" w:cs="Times New Roman" w:hint="cs"/>
                      <w:sz w:val="26"/>
                      <w:szCs w:val="28"/>
                      <w:rtl/>
                    </w:rPr>
                    <w:t>-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هي</w:t>
                  </w:r>
                  <w:r w:rsidR="008A5C9C" w:rsidRPr="00991E4D">
                    <w:rPr>
                      <w:rFonts w:ascii="TraditionalNaskh" w:cs="Shaikh Hamdullah Mushaf"/>
                      <w:sz w:val="26"/>
                      <w:szCs w:val="28"/>
                    </w:rPr>
                    <w:t xml:space="preserve"> 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ذهَبَتْ</w:t>
                  </w:r>
                  <w:r w:rsidR="008A5C9C" w:rsidRPr="00991E4D">
                    <w:rPr>
                      <w:rFonts w:ascii="TraditionalNaskh" w:cs="Shaikh Hamdullah Mushaf"/>
                      <w:sz w:val="26"/>
                      <w:szCs w:val="28"/>
                    </w:rPr>
                    <w:t xml:space="preserve"> 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إلى</w:t>
                  </w:r>
                  <w:r w:rsidR="008A5C9C" w:rsidRPr="00991E4D">
                    <w:rPr>
                      <w:rFonts w:ascii="TraditionalNaskh" w:cs="Shaikh Hamdullah Mushaf"/>
                      <w:sz w:val="26"/>
                      <w:szCs w:val="28"/>
                    </w:rPr>
                    <w:t xml:space="preserve"> 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المسُتْشَفْى</w:t>
                  </w:r>
                  <w:r w:rsidR="008B0466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 xml:space="preserve"> (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هو</w:t>
                  </w:r>
                  <w:r w:rsidR="008B0466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)</w:t>
                  </w:r>
                </w:p>
                <w:p w14:paraId="76F8C163" w14:textId="77777777" w:rsidR="008A5C9C" w:rsidRPr="00991E4D" w:rsidRDefault="00842163" w:rsidP="00991E4D">
                  <w:pPr>
                    <w:bidi/>
                    <w:spacing w:after="0" w:line="168" w:lineRule="auto"/>
                    <w:rPr>
                      <w:rFonts w:cs="Shaikh Hamdullah Mushaf"/>
                      <w:sz w:val="28"/>
                      <w:szCs w:val="28"/>
                    </w:rPr>
                  </w:pPr>
                  <w:r w:rsidRPr="00991E4D">
                    <w:rPr>
                      <w:rFonts w:ascii="TraditionalNaskh" w:cs="Times New Roman" w:hint="cs"/>
                      <w:sz w:val="26"/>
                      <w:szCs w:val="28"/>
                      <w:rtl/>
                    </w:rPr>
                    <w:t>-</w:t>
                  </w:r>
                  <w:r w:rsidR="00462713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.....</w:t>
                  </w:r>
                  <w:r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......</w:t>
                  </w:r>
                  <w:r w:rsidR="00462713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.............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إل</w:t>
                  </w:r>
                  <w:r w:rsidR="00094390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َ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ى</w:t>
                  </w:r>
                  <w:r w:rsidR="008A5C9C" w:rsidRPr="00991E4D">
                    <w:rPr>
                      <w:rFonts w:ascii="TraditionalNaskh" w:cs="Shaikh Hamdullah Mushaf"/>
                      <w:sz w:val="26"/>
                      <w:szCs w:val="28"/>
                    </w:rPr>
                    <w:t xml:space="preserve"> 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ال</w:t>
                  </w:r>
                  <w:r w:rsidR="00094390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ْ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م</w:t>
                  </w:r>
                  <w:r w:rsidR="00094390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ُ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س</w:t>
                  </w:r>
                  <w:r w:rsidR="00094390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>ْتَشْفَ</w:t>
                  </w:r>
                  <w:r w:rsidR="008A5C9C" w:rsidRPr="00991E4D">
                    <w:rPr>
                      <w:rFonts w:ascii="TraditionalNaskh" w:cs="Shaikh Hamdullah Mushaf" w:hint="cs"/>
                      <w:sz w:val="26"/>
                      <w:szCs w:val="28"/>
                      <w:rtl/>
                    </w:rPr>
                    <w:t xml:space="preserve">ى  </w:t>
                  </w:r>
                </w:p>
              </w:txbxContent>
            </v:textbox>
          </v:shape>
        </w:pict>
      </w:r>
    </w:p>
    <w:p w14:paraId="495D11ED" w14:textId="6BA6FB2C" w:rsidR="00004B7A" w:rsidRPr="00462713" w:rsidRDefault="00000000" w:rsidP="00004B7A">
      <w:pPr>
        <w:bidi/>
        <w:rPr>
          <w:rFonts w:cs="Shaikh Hamdullah Mushaf"/>
        </w:rPr>
      </w:pPr>
      <w:r>
        <w:rPr>
          <w:noProof/>
          <w:lang w:eastAsia="tr-TR"/>
        </w:rPr>
        <w:pict w14:anchorId="35A9B205">
          <v:shape id="Metin Kutusu 15" o:spid="_x0000_s1052" type="#_x0000_t202" style="position:absolute;left:0;text-align:left;margin-left:-35.9pt;margin-top:31pt;width:90pt;height:39.6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77FDD9AE" w14:textId="77777777" w:rsidR="00523560" w:rsidRPr="00653455" w:rsidRDefault="00653455" w:rsidP="00653455">
                  <w:pPr>
                    <w:bidi/>
                    <w:jc w:val="center"/>
                    <w:rPr>
                      <w:rFonts w:cs="Shaikh Hamdullah Mushaf"/>
                      <w:sz w:val="32"/>
                      <w:szCs w:val="32"/>
                    </w:rPr>
                  </w:pPr>
                  <w:r w:rsidRPr="00653455">
                    <w:rPr>
                      <w:rFonts w:ascii="TraditionalNaskh" w:cs="Shaikh Hamdullah Mushaf" w:hint="cs"/>
                      <w:sz w:val="32"/>
                      <w:szCs w:val="32"/>
                      <w:rtl/>
                    </w:rPr>
                    <w:t>أَنْتِ</w:t>
                  </w:r>
                </w:p>
              </w:txbxContent>
            </v:textbox>
          </v:shape>
        </w:pict>
      </w:r>
    </w:p>
    <w:p w14:paraId="12859D5F" w14:textId="728D76A3" w:rsidR="008B52F5" w:rsidRDefault="00000000" w:rsidP="008A5C9C">
      <w:pPr>
        <w:bidi/>
        <w:rPr>
          <w:rFonts w:ascii="TraditionalNaskh" w:cs="TraditionalNaskh"/>
          <w:color w:val="000000"/>
          <w:sz w:val="28"/>
          <w:szCs w:val="28"/>
        </w:rPr>
      </w:pPr>
      <w:r>
        <w:rPr>
          <w:noProof/>
          <w:lang w:eastAsia="tr-TR"/>
        </w:rPr>
        <w:pict w14:anchorId="65D87883">
          <v:shape id="Metin Kutusu 29" o:spid="_x0000_s1048" type="#_x0000_t202" style="position:absolute;left:0;text-align:left;margin-left:390.7pt;margin-top:13.35pt;width:90pt;height:39.6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0AE48C03" w14:textId="77777777" w:rsidR="00653455" w:rsidRPr="00653455" w:rsidRDefault="00653455" w:rsidP="00653455">
                  <w:pPr>
                    <w:bidi/>
                    <w:jc w:val="center"/>
                    <w:rPr>
                      <w:rFonts w:cs="Shaikh Hamdullah Mushaf"/>
                      <w:b/>
                      <w:bCs/>
                      <w:sz w:val="32"/>
                      <w:szCs w:val="32"/>
                    </w:rPr>
                  </w:pPr>
                  <w:r w:rsidRPr="00653455">
                    <w:rPr>
                      <w:rFonts w:ascii="TraditionalNaskh" w:cs="Shaikh Hamdullah Mushaf" w:hint="cs"/>
                      <w:sz w:val="32"/>
                      <w:szCs w:val="32"/>
                      <w:rtl/>
                    </w:rPr>
                    <w:t>ه</w:t>
                  </w:r>
                  <w:r w:rsidR="00004A81">
                    <w:rPr>
                      <w:rFonts w:ascii="TraditionalNaskh" w:cs="Shaikh Hamdullah Mushaf" w:hint="cs"/>
                      <w:sz w:val="32"/>
                      <w:szCs w:val="32"/>
                      <w:rtl/>
                    </w:rPr>
                    <w:t>ِ</w:t>
                  </w:r>
                  <w:r w:rsidRPr="00653455">
                    <w:rPr>
                      <w:rFonts w:ascii="TraditionalNaskh" w:cs="Shaikh Hamdullah Mushaf" w:hint="cs"/>
                      <w:sz w:val="32"/>
                      <w:szCs w:val="32"/>
                      <w:rtl/>
                    </w:rPr>
                    <w:t>ي</w:t>
                  </w:r>
                  <w:r w:rsidR="00004A81">
                    <w:rPr>
                      <w:rFonts w:ascii="TraditionalNaskh" w:cs="Shaikh Hamdullah Mushaf" w:hint="cs"/>
                      <w:sz w:val="32"/>
                      <w:szCs w:val="32"/>
                      <w:rtl/>
                    </w:rPr>
                    <w:t>َ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3C941561">
          <v:shape id="Metin Kutusu 26" o:spid="_x0000_s1049" type="#_x0000_t202" style="position:absolute;left:0;text-align:left;margin-left:288.4pt;margin-top:12.55pt;width:90pt;height:39.6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1E920F67" w14:textId="77777777" w:rsidR="00653455" w:rsidRPr="00653455" w:rsidRDefault="00653455" w:rsidP="00653455">
                  <w:pPr>
                    <w:bidi/>
                    <w:jc w:val="center"/>
                    <w:rPr>
                      <w:rFonts w:cs="Shaikh Hamdullah Mushaf"/>
                      <w:sz w:val="32"/>
                      <w:szCs w:val="32"/>
                    </w:rPr>
                  </w:pPr>
                  <w:r w:rsidRPr="00653455">
                    <w:rPr>
                      <w:rFonts w:ascii="TraditionalNaskh" w:cs="Shaikh Hamdullah Mushaf" w:hint="cs"/>
                      <w:sz w:val="32"/>
                      <w:szCs w:val="32"/>
                      <w:rtl/>
                    </w:rPr>
                    <w:t>أَنْتَ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1804F146">
          <v:shape id="Metin Kutusu 27" o:spid="_x0000_s1050" type="#_x0000_t202" style="position:absolute;left:0;text-align:left;margin-left:182.05pt;margin-top:10.15pt;width:90pt;height:39.6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2B1FA23D" w14:textId="77777777" w:rsidR="00653455" w:rsidRPr="00653455" w:rsidRDefault="00653455" w:rsidP="00653455">
                  <w:pPr>
                    <w:bidi/>
                    <w:jc w:val="center"/>
                    <w:rPr>
                      <w:rFonts w:cs="Shaikh Hamdullah Mushaf"/>
                      <w:sz w:val="32"/>
                      <w:szCs w:val="32"/>
                    </w:rPr>
                  </w:pPr>
                  <w:r w:rsidRPr="00653455">
                    <w:rPr>
                      <w:rFonts w:ascii="TraditionalNaskh" w:cs="Shaikh Hamdullah Mushaf" w:hint="cs"/>
                      <w:color w:val="EE1D24"/>
                      <w:sz w:val="32"/>
                      <w:szCs w:val="32"/>
                      <w:rtl/>
                    </w:rPr>
                    <w:t>أَنا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10A8C567">
          <v:shape id="Metin Kutusu 28" o:spid="_x0000_s1051" type="#_x0000_t202" style="position:absolute;left:0;text-align:left;margin-left:79.35pt;margin-top:10.15pt;width:90pt;height:39.6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4A8485CB" w14:textId="77777777" w:rsidR="00653455" w:rsidRPr="00653455" w:rsidRDefault="00653455" w:rsidP="00653455">
                  <w:pPr>
                    <w:bidi/>
                    <w:jc w:val="center"/>
                    <w:rPr>
                      <w:rFonts w:cs="Shaikh Hamdullah Mushaf"/>
                      <w:sz w:val="32"/>
                      <w:szCs w:val="32"/>
                    </w:rPr>
                  </w:pPr>
                  <w:r w:rsidRPr="00653455">
                    <w:rPr>
                      <w:rFonts w:ascii="TraditionalNaskh" w:cs="Shaikh Hamdullah Mushaf" w:hint="cs"/>
                      <w:sz w:val="32"/>
                      <w:szCs w:val="32"/>
                      <w:rtl/>
                    </w:rPr>
                    <w:t>ه</w:t>
                  </w:r>
                  <w:r w:rsidR="00004A81">
                    <w:rPr>
                      <w:rFonts w:ascii="TraditionalNaskh" w:cs="Shaikh Hamdullah Mushaf" w:hint="cs"/>
                      <w:sz w:val="32"/>
                      <w:szCs w:val="32"/>
                      <w:rtl/>
                    </w:rPr>
                    <w:t>ُ</w:t>
                  </w:r>
                  <w:r w:rsidRPr="00653455">
                    <w:rPr>
                      <w:rFonts w:ascii="TraditionalNaskh" w:cs="Shaikh Hamdullah Mushaf" w:hint="cs"/>
                      <w:sz w:val="32"/>
                      <w:szCs w:val="32"/>
                      <w:rtl/>
                    </w:rPr>
                    <w:t>و</w:t>
                  </w:r>
                  <w:r w:rsidR="00004A81">
                    <w:rPr>
                      <w:rFonts w:ascii="TraditionalNaskh" w:cs="Shaikh Hamdullah Mushaf" w:hint="cs"/>
                      <w:sz w:val="32"/>
                      <w:szCs w:val="32"/>
                      <w:rtl/>
                    </w:rPr>
                    <w:t>َ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212364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36" o:spid="_x0000_s1067" type="#_x0000_t32" style="position:absolute;left:0;text-align:left;margin-left:36.4pt;margin-top:22.05pt;width:184.2pt;height:34.55pt;flip:x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" strokecolor="black [3213]">
            <v:stroke endarrow="open"/>
          </v:shape>
        </w:pict>
      </w:r>
      <w:r>
        <w:rPr>
          <w:noProof/>
          <w:lang w:eastAsia="tr-TR"/>
        </w:rPr>
        <w:pict w14:anchorId="4A1F4D19">
          <v:shape id="_x0000_s1053" type="#_x0000_t202" style="position:absolute;left:0;text-align:left;margin-left:-46.95pt;margin-top:-49.05pt;width:542.2pt;height:20.5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" fillcolor="white [3201]" strokecolor="#f79646 [3209]" strokeweight="2pt">
            <v:textbox style="mso-fit-shape-to-text:t">
              <w:txbxContent>
                <w:p w14:paraId="4AF2C446" w14:textId="77777777" w:rsidR="00B039BB" w:rsidRPr="00991E4D" w:rsidRDefault="00523560" w:rsidP="009A6229">
                  <w:pPr>
                    <w:pStyle w:val="NormalWeb"/>
                    <w:spacing w:before="0" w:beforeAutospacing="0" w:after="0" w:afterAutospacing="0"/>
                  </w:pPr>
                  <w:r w:rsidRPr="00991E4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3</w:t>
                  </w:r>
                  <w:r w:rsidR="003A4D6A" w:rsidRPr="00991E4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 xml:space="preserve">- </w:t>
                  </w:r>
                  <w:r w:rsidR="00B039BB" w:rsidRPr="00991E4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Aşağı</w:t>
                  </w:r>
                  <w:r w:rsidRPr="00991E4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da verilen kutucuklardaki zamirlerle fiilleri eşleştiriniz</w:t>
                  </w:r>
                  <w:r w:rsidR="00074D59" w:rsidRPr="00991E4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.</w:t>
                  </w:r>
                  <w:r w:rsidR="00373984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 xml:space="preserve"> </w:t>
                  </w:r>
                  <w:r w:rsidR="009A6229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5</w:t>
                  </w:r>
                  <w:r w:rsidR="00373984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X</w:t>
                  </w:r>
                  <w:r w:rsidR="009A6229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1-</w:t>
                  </w:r>
                  <w:r w:rsidR="00373984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 xml:space="preserve"> </w:t>
                  </w:r>
                  <w:r w:rsidR="009A6229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>5</w:t>
                  </w:r>
                  <w:r w:rsidR="009E17CA" w:rsidRPr="00991E4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</w:rPr>
                    <w:t xml:space="preserve"> P</w:t>
                  </w:r>
                </w:p>
              </w:txbxContent>
            </v:textbox>
          </v:shape>
        </w:pict>
      </w:r>
      <w:r w:rsidR="00EA14DD" w:rsidRPr="008B52F5">
        <w:rPr>
          <w:sz w:val="28"/>
          <w:szCs w:val="28"/>
        </w:rPr>
        <w:t xml:space="preserve">  </w:t>
      </w:r>
    </w:p>
    <w:p w14:paraId="2AF30B0C" w14:textId="77777777" w:rsidR="008B52F5" w:rsidRDefault="00000000" w:rsidP="008A5C9C">
      <w:pPr>
        <w:bidi/>
        <w:rPr>
          <w:sz w:val="28"/>
          <w:szCs w:val="28"/>
        </w:rPr>
      </w:pPr>
      <w:r>
        <w:rPr>
          <w:noProof/>
          <w:lang w:eastAsia="tr-TR"/>
        </w:rPr>
        <w:pict w14:anchorId="2DDD8569">
          <v:shape id="Metin Kutusu 30" o:spid="_x0000_s1054" type="#_x0000_t202" style="position:absolute;left:0;text-align:left;margin-left:390.2pt;margin-top:27.5pt;width:90pt;height:39.6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Metin Kutusu 30">
              <w:txbxContent>
                <w:p w14:paraId="37D192FE" w14:textId="77777777" w:rsidR="00653455" w:rsidRPr="00653455" w:rsidRDefault="00653455" w:rsidP="00653455">
                  <w:pPr>
                    <w:bidi/>
                    <w:jc w:val="center"/>
                    <w:rPr>
                      <w:rFonts w:cs="Shaikh Hamdullah Mushaf"/>
                      <w:sz w:val="32"/>
                      <w:szCs w:val="32"/>
                    </w:rPr>
                  </w:pPr>
                  <w:r w:rsidRPr="00653455">
                    <w:rPr>
                      <w:rFonts w:ascii="TraditionalNaskh" w:cs="Shaikh Hamdullah Mushaf" w:hint="cs"/>
                      <w:sz w:val="32"/>
                      <w:szCs w:val="32"/>
                      <w:rtl/>
                    </w:rPr>
                    <w:t>قَرَأَ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2653D201">
          <v:shape id="Metin Kutusu 34" o:spid="_x0000_s1055" type="#_x0000_t202" style="position:absolute;left:0;text-align:left;margin-left:288.4pt;margin-top:26.25pt;width:90pt;height:39.6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Metin Kutusu 34">
              <w:txbxContent>
                <w:p w14:paraId="01CD9A50" w14:textId="77777777" w:rsidR="00653455" w:rsidRPr="00653455" w:rsidRDefault="00653455" w:rsidP="00653455">
                  <w:pPr>
                    <w:bidi/>
                    <w:jc w:val="center"/>
                    <w:rPr>
                      <w:rFonts w:cs="Shaikh Hamdullah Mushaf"/>
                      <w:sz w:val="32"/>
                      <w:szCs w:val="32"/>
                    </w:rPr>
                  </w:pPr>
                  <w:r w:rsidRPr="00653455">
                    <w:rPr>
                      <w:rFonts w:ascii="TraditionalNaskh" w:cs="Shaikh Hamdullah Mushaf" w:hint="cs"/>
                      <w:sz w:val="32"/>
                      <w:szCs w:val="32"/>
                      <w:rtl/>
                    </w:rPr>
                    <w:t>خَرَجْتِ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78AC476D">
          <v:shape id="Metin Kutusu 31" o:spid="_x0000_s1056" type="#_x0000_t202" style="position:absolute;left:0;text-align:left;margin-left:182.05pt;margin-top:25.05pt;width:90pt;height:39.6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Metin Kutusu 31">
              <w:txbxContent>
                <w:p w14:paraId="362BB2E6" w14:textId="77777777" w:rsidR="00653455" w:rsidRPr="00653455" w:rsidRDefault="00653455" w:rsidP="00653455">
                  <w:pPr>
                    <w:bidi/>
                    <w:jc w:val="center"/>
                    <w:rPr>
                      <w:rFonts w:cs="Shaikh Hamdullah Mushaf"/>
                      <w:sz w:val="32"/>
                      <w:szCs w:val="32"/>
                    </w:rPr>
                  </w:pPr>
                  <w:r w:rsidRPr="00653455">
                    <w:rPr>
                      <w:rFonts w:ascii="TraditionalNaskh" w:cs="Shaikh Hamdullah Mushaf" w:hint="cs"/>
                      <w:sz w:val="32"/>
                      <w:szCs w:val="32"/>
                      <w:rtl/>
                    </w:rPr>
                    <w:t>أَكَلْتَ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043D235A">
          <v:shape id="Metin Kutusu 32" o:spid="_x0000_s1057" type="#_x0000_t202" style="position:absolute;left:0;text-align:left;margin-left:79.4pt;margin-top:23.45pt;width:90pt;height:39.6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Metin Kutusu 32">
              <w:txbxContent>
                <w:p w14:paraId="16C0E942" w14:textId="77777777" w:rsidR="00653455" w:rsidRPr="00653455" w:rsidRDefault="00653455" w:rsidP="00653455">
                  <w:pPr>
                    <w:bidi/>
                    <w:jc w:val="center"/>
                    <w:rPr>
                      <w:rFonts w:cs="Shaikh Hamdullah Mushaf"/>
                      <w:sz w:val="32"/>
                      <w:szCs w:val="32"/>
                    </w:rPr>
                  </w:pPr>
                  <w:r w:rsidRPr="00653455">
                    <w:rPr>
                      <w:rFonts w:ascii="TraditionalNaskh" w:cs="Shaikh Hamdullah Mushaf" w:hint="cs"/>
                      <w:sz w:val="32"/>
                      <w:szCs w:val="32"/>
                      <w:rtl/>
                    </w:rPr>
                    <w:t>شَرِبَتْ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3881E5D3">
          <v:shape id="Metin Kutusu 33" o:spid="_x0000_s1058" type="#_x0000_t202" style="position:absolute;left:0;text-align:left;margin-left:-35.9pt;margin-top:21.25pt;width:90pt;height:39.6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Metin Kutusu 33">
              <w:txbxContent>
                <w:p w14:paraId="6FE24129" w14:textId="77777777" w:rsidR="00653455" w:rsidRPr="00653455" w:rsidRDefault="00653455" w:rsidP="00653455">
                  <w:pPr>
                    <w:bidi/>
                    <w:jc w:val="center"/>
                    <w:rPr>
                      <w:rFonts w:cs="Shaikh Hamdullah Mushaf"/>
                      <w:sz w:val="32"/>
                      <w:szCs w:val="32"/>
                    </w:rPr>
                  </w:pPr>
                  <w:r w:rsidRPr="00653455">
                    <w:rPr>
                      <w:rFonts w:ascii="TraditionalNaskh" w:cs="Shaikh Hamdullah Mushaf" w:hint="cs"/>
                      <w:color w:val="EE1D24"/>
                      <w:sz w:val="32"/>
                      <w:szCs w:val="32"/>
                      <w:rtl/>
                    </w:rPr>
                    <w:t>لَعِبْتُ</w:t>
                  </w:r>
                </w:p>
              </w:txbxContent>
            </v:textbox>
          </v:shape>
        </w:pict>
      </w:r>
    </w:p>
    <w:p w14:paraId="48FB946A" w14:textId="77777777" w:rsidR="008A5C9C" w:rsidRDefault="00000000" w:rsidP="008A5C9C">
      <w:pPr>
        <w:bidi/>
        <w:rPr>
          <w:sz w:val="28"/>
          <w:szCs w:val="28"/>
        </w:rPr>
      </w:pPr>
      <w:hyperlink r:id="rId15" w:history="1">
        <w:r w:rsidR="00906071" w:rsidRPr="00445685">
          <w:rPr>
            <w:rStyle w:val="Kpr"/>
            <w:sz w:val="28"/>
            <w:szCs w:val="28"/>
          </w:rPr>
          <w:t>https://www.sorubak.com</w:t>
        </w:r>
      </w:hyperlink>
      <w:r w:rsidR="00906071">
        <w:rPr>
          <w:sz w:val="28"/>
          <w:szCs w:val="28"/>
        </w:rPr>
        <w:t xml:space="preserve"> </w:t>
      </w:r>
    </w:p>
    <w:p w14:paraId="7679842A" w14:textId="77777777" w:rsidR="008A5C9C" w:rsidRDefault="008A5C9C" w:rsidP="008A5C9C">
      <w:pPr>
        <w:bidi/>
        <w:rPr>
          <w:sz w:val="28"/>
          <w:szCs w:val="28"/>
        </w:rPr>
      </w:pPr>
    </w:p>
    <w:p w14:paraId="2ED04169" w14:textId="77777777" w:rsidR="008A5C9C" w:rsidRDefault="00000000" w:rsidP="008A5C9C">
      <w:pPr>
        <w:bidi/>
        <w:rPr>
          <w:sz w:val="28"/>
          <w:szCs w:val="28"/>
        </w:rPr>
      </w:pPr>
      <w:r>
        <w:rPr>
          <w:noProof/>
          <w:lang w:eastAsia="tr-TR"/>
        </w:rPr>
        <w:pict w14:anchorId="6A5A96FB">
          <v:shape id="_x0000_s1059" type="#_x0000_t202" style="position:absolute;left:0;text-align:left;margin-left:-46.95pt;margin-top:7pt;width:542.2pt;height:20.55pt;z-index:251731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" fillcolor="white [3201]" strokecolor="#f79646 [3209]" strokeweight="2pt">
            <v:textbox style="mso-fit-shape-to-text:t">
              <w:txbxContent>
                <w:p w14:paraId="27706100" w14:textId="77777777" w:rsidR="00AF4CA7" w:rsidRPr="001D0F3A" w:rsidRDefault="004A437F" w:rsidP="002452F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4</w:t>
                  </w:r>
                  <w:r w:rsidR="00AF4CA7" w:rsidRPr="001D0F3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- Aşağı</w:t>
                  </w:r>
                  <w:r w:rsidR="00991E4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da verilen </w:t>
                  </w:r>
                  <w:r w:rsidR="002452F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kelimeleri</w:t>
                  </w:r>
                  <w:r w:rsidR="00CB744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</w:t>
                  </w:r>
                  <w:r w:rsidR="002452F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yukarı</w:t>
                  </w:r>
                  <w:r w:rsidR="00CB744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daki </w:t>
                  </w:r>
                  <w:r w:rsidR="00991E4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ö</w:t>
                  </w:r>
                  <w:r w:rsidR="002452F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rn</w:t>
                  </w:r>
                  <w:r w:rsidR="00991E4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e</w:t>
                  </w:r>
                  <w:r w:rsidR="002452F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ğe göre</w:t>
                  </w:r>
                  <w:r w:rsidR="00991E4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</w:t>
                  </w:r>
                  <w:r w:rsidR="002452F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cümle haline getiriniz.</w:t>
                  </w:r>
                  <w:r w:rsidR="00991E4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.</w:t>
                  </w:r>
                  <w:r w:rsidR="003A4D6A" w:rsidRPr="001D0F3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.</w:t>
                  </w:r>
                  <w:r w:rsidR="00373984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5X3:15</w:t>
                  </w:r>
                  <w:r w:rsidR="009E17C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P</w:t>
                  </w:r>
                </w:p>
              </w:txbxContent>
            </v:textbox>
          </v:shape>
        </w:pict>
      </w:r>
    </w:p>
    <w:p w14:paraId="066A2041" w14:textId="77777777" w:rsidR="008A5C9C" w:rsidRPr="008B52F5" w:rsidRDefault="008A5C9C" w:rsidP="008A5C9C">
      <w:pPr>
        <w:bidi/>
        <w:rPr>
          <w:sz w:val="28"/>
          <w:szCs w:val="28"/>
          <w:rtl/>
        </w:rPr>
      </w:pPr>
    </w:p>
    <w:p w14:paraId="30641F8D" w14:textId="77777777" w:rsidR="00653455" w:rsidRDefault="00000000" w:rsidP="00B039BB">
      <w:r>
        <w:rPr>
          <w:noProof/>
          <w:lang w:eastAsia="tr-TR"/>
        </w:rPr>
        <w:pict w14:anchorId="305F1864">
          <v:shape id="Metin Kutusu 38" o:spid="_x0000_s1060" type="#_x0000_t202" style="position:absolute;margin-left:-47.25pt;margin-top:-.2pt;width:542.25pt;height:179.7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" fillcolor="white [3201]" strokecolor="#8064a2 [3207]" strokeweight="2pt">
            <v:textbox>
              <w:txbxContent>
                <w:p w14:paraId="23E1738C" w14:textId="77777777" w:rsidR="00BE5BAD" w:rsidRPr="00BE5BAD" w:rsidRDefault="00BE5BAD" w:rsidP="00BE5BAD">
                  <w:pPr>
                    <w:bidi/>
                    <w:spacing w:after="0" w:line="168" w:lineRule="auto"/>
                    <w:jc w:val="center"/>
                    <w:rPr>
                      <w:rFonts w:ascii="TraditionalNaskh" w:cs="Shaikh Hamdullah Mushaf"/>
                      <w:sz w:val="40"/>
                      <w:szCs w:val="40"/>
                    </w:rPr>
                  </w:pP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مثال</w:t>
                  </w:r>
                  <w:r w:rsidRPr="00BE5BAD">
                    <w:rPr>
                      <w:rFonts w:ascii="TraditionalNaskh" w:cs="Shaikh Hamdullah Mushaf"/>
                      <w:sz w:val="40"/>
                      <w:szCs w:val="40"/>
                    </w:rPr>
                    <w:t xml:space="preserve">: </w:t>
                  </w: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أنا</w:t>
                  </w:r>
                  <w:r w:rsidRPr="00BE5BAD">
                    <w:rPr>
                      <w:rFonts w:ascii="TraditionalNaskh" w:cs="Shaikh Hamdullah Mushaf"/>
                      <w:sz w:val="40"/>
                      <w:szCs w:val="40"/>
                    </w:rPr>
                    <w:t xml:space="preserve"> </w:t>
                  </w: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قادِم</w:t>
                  </w:r>
                  <w:r w:rsidRPr="00BE5BAD">
                    <w:rPr>
                      <w:rFonts w:ascii="TraditionalNaskh" w:cs="Shaikh Hamdullah Mushaf"/>
                      <w:sz w:val="40"/>
                      <w:szCs w:val="40"/>
                    </w:rPr>
                    <w:t xml:space="preserve"> </w:t>
                  </w: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مِن</w:t>
                  </w:r>
                  <w:r w:rsidRPr="00BE5BAD">
                    <w:rPr>
                      <w:rFonts w:ascii="TraditionalNaskh" w:cs="Shaikh Hamdullah Mushaf"/>
                      <w:sz w:val="40"/>
                      <w:szCs w:val="40"/>
                    </w:rPr>
                    <w:t xml:space="preserve"> </w:t>
                  </w: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الْمَدْرَسة</w:t>
                  </w:r>
                  <w:r w:rsidRPr="00BE5BAD">
                    <w:rPr>
                      <w:rFonts w:ascii="TraditionalNaskh" w:cs="Shaikh Hamdullah Mushaf"/>
                      <w:sz w:val="40"/>
                      <w:szCs w:val="40"/>
                    </w:rPr>
                    <w:t xml:space="preserve"> </w:t>
                  </w: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وَذ</w:t>
                  </w:r>
                  <w:r w:rsidR="00004A81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َ</w:t>
                  </w: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اهِب</w:t>
                  </w:r>
                  <w:r w:rsidR="00004A81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ُ</w:t>
                  </w:r>
                  <w:r w:rsidRPr="00BE5BAD">
                    <w:rPr>
                      <w:rFonts w:ascii="TraditionalNaskh" w:cs="Shaikh Hamdullah Mushaf"/>
                      <w:sz w:val="40"/>
                      <w:szCs w:val="40"/>
                    </w:rPr>
                    <w:t xml:space="preserve"> </w:t>
                  </w: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إلى</w:t>
                  </w:r>
                  <w:r w:rsidRPr="00BE5BAD">
                    <w:rPr>
                      <w:rFonts w:ascii="TraditionalNaskh" w:cs="Shaikh Hamdullah Mushaf"/>
                      <w:sz w:val="40"/>
                      <w:szCs w:val="40"/>
                    </w:rPr>
                    <w:t xml:space="preserve"> </w:t>
                  </w: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الْبَيْت</w:t>
                  </w:r>
                  <w:r w:rsidRPr="00BE5BAD">
                    <w:rPr>
                      <w:rFonts w:ascii="TraditionalNaskh" w:cs="Shaikh Hamdullah Mushaf"/>
                      <w:sz w:val="40"/>
                      <w:szCs w:val="40"/>
                    </w:rPr>
                    <w:t>.</w:t>
                  </w:r>
                </w:p>
                <w:p w14:paraId="1B1A92A2" w14:textId="77777777" w:rsidR="00F04190" w:rsidRPr="00F04190" w:rsidRDefault="00BE5BAD" w:rsidP="00BE5BAD">
                  <w:pPr>
                    <w:bidi/>
                    <w:spacing w:after="0" w:line="168" w:lineRule="auto"/>
                    <w:jc w:val="center"/>
                    <w:rPr>
                      <w:rFonts w:ascii="TraditionalNaskh" w:cs="Shaikh Hamdullah Mushaf"/>
                      <w:sz w:val="40"/>
                      <w:szCs w:val="40"/>
                      <w:rtl/>
                    </w:rPr>
                  </w:pP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مثال</w:t>
                  </w:r>
                  <w:r w:rsidRPr="00BE5BAD">
                    <w:rPr>
                      <w:rFonts w:ascii="TraditionalNaskh" w:cs="Shaikh Hamdullah Mushaf"/>
                      <w:sz w:val="40"/>
                      <w:szCs w:val="40"/>
                    </w:rPr>
                    <w:t xml:space="preserve">: </w:t>
                  </w: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أنْتِ</w:t>
                  </w:r>
                  <w:r w:rsidRPr="00BE5BAD">
                    <w:rPr>
                      <w:rFonts w:ascii="TraditionalNaskh" w:cs="Shaikh Hamdullah Mushaf"/>
                      <w:sz w:val="40"/>
                      <w:szCs w:val="40"/>
                    </w:rPr>
                    <w:t xml:space="preserve"> </w:t>
                  </w: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قادِمة</w:t>
                  </w:r>
                  <w:r w:rsidRPr="00BE5BAD">
                    <w:rPr>
                      <w:rFonts w:ascii="TraditionalNaskh" w:cs="Shaikh Hamdullah Mushaf"/>
                      <w:sz w:val="40"/>
                      <w:szCs w:val="40"/>
                    </w:rPr>
                    <w:t xml:space="preserve"> </w:t>
                  </w: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مِن</w:t>
                  </w:r>
                  <w:r w:rsidRPr="00BE5BAD">
                    <w:rPr>
                      <w:rFonts w:ascii="TraditionalNaskh" w:cs="Shaikh Hamdullah Mushaf"/>
                      <w:sz w:val="40"/>
                      <w:szCs w:val="40"/>
                    </w:rPr>
                    <w:t xml:space="preserve"> </w:t>
                  </w: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السّوق</w:t>
                  </w:r>
                  <w:r w:rsidRPr="00BE5BAD">
                    <w:rPr>
                      <w:rFonts w:ascii="TraditionalNaskh" w:cs="Shaikh Hamdullah Mushaf"/>
                      <w:sz w:val="40"/>
                      <w:szCs w:val="40"/>
                    </w:rPr>
                    <w:t xml:space="preserve"> </w:t>
                  </w: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وَذاهِبة</w:t>
                  </w:r>
                  <w:r w:rsidRPr="00BE5BAD">
                    <w:rPr>
                      <w:rFonts w:ascii="TraditionalNaskh" w:cs="Shaikh Hamdullah Mushaf"/>
                      <w:sz w:val="40"/>
                      <w:szCs w:val="40"/>
                    </w:rPr>
                    <w:t xml:space="preserve"> </w:t>
                  </w: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إلى</w:t>
                  </w:r>
                  <w:r w:rsidRPr="00BE5BAD">
                    <w:rPr>
                      <w:rFonts w:ascii="TraditionalNaskh" w:cs="Shaikh Hamdullah Mushaf"/>
                      <w:sz w:val="40"/>
                      <w:szCs w:val="40"/>
                    </w:rPr>
                    <w:t xml:space="preserve"> </w:t>
                  </w:r>
                  <w:r w:rsidRPr="00BE5BAD">
                    <w:rPr>
                      <w:rFonts w:ascii="TraditionalNaskh" w:cs="Shaikh Hamdullah Mushaf" w:hint="cs"/>
                      <w:sz w:val="40"/>
                      <w:szCs w:val="40"/>
                      <w:rtl/>
                    </w:rPr>
                    <w:t>الْعَمَل</w:t>
                  </w:r>
                  <w:r w:rsidRPr="00BE5BAD">
                    <w:rPr>
                      <w:rFonts w:ascii="TraditionalNaskh" w:cs="Shaikh Hamdullah Mushaf"/>
                      <w:sz w:val="40"/>
                      <w:szCs w:val="40"/>
                    </w:rPr>
                    <w:t>.</w:t>
                  </w:r>
                </w:p>
                <w:p w14:paraId="65782358" w14:textId="77777777" w:rsidR="00F04190" w:rsidRPr="00F04190" w:rsidRDefault="00BE5BAD" w:rsidP="008D1B4A">
                  <w:pPr>
                    <w:bidi/>
                    <w:spacing w:after="0" w:line="168" w:lineRule="auto"/>
                    <w:rPr>
                      <w:rFonts w:cs="Shaikh Hamdullah Mushaf"/>
                      <w:sz w:val="32"/>
                      <w:szCs w:val="32"/>
                      <w:rtl/>
                    </w:rPr>
                  </w:pP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١</w:t>
                  </w:r>
                  <w:r w:rsidRPr="00BE5BAD">
                    <w:rPr>
                      <w:rFonts w:cs="Shaikh Hamdullah Mushaf"/>
                      <w:sz w:val="32"/>
                      <w:szCs w:val="32"/>
                    </w:rPr>
                    <w:t xml:space="preserve">- </w:t>
                  </w: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أنْتَ</w:t>
                  </w:r>
                  <w:r w:rsidRPr="00BE5BAD">
                    <w:rPr>
                      <w:rFonts w:cs="Shaikh Hamdullah Mushaf"/>
                      <w:sz w:val="32"/>
                      <w:szCs w:val="32"/>
                    </w:rPr>
                    <w:t xml:space="preserve"> / </w:t>
                  </w: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البَيْت</w:t>
                  </w:r>
                  <w:r w:rsidRPr="00BE5BAD">
                    <w:rPr>
                      <w:rFonts w:cs="Shaikh Hamdullah Mushaf"/>
                      <w:sz w:val="32"/>
                      <w:szCs w:val="32"/>
                    </w:rPr>
                    <w:t xml:space="preserve"> / </w:t>
                  </w: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المَدْر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َ</w:t>
                  </w: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س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َ</w:t>
                  </w: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ة</w:t>
                  </w:r>
                  <w:r w:rsidR="00F04190" w:rsidRPr="00F04190">
                    <w:rPr>
                      <w:rFonts w:cs="Shaikh Hamdullah Mushaf" w:hint="cs"/>
                      <w:sz w:val="32"/>
                      <w:szCs w:val="32"/>
                      <w:rtl/>
                    </w:rPr>
                    <w:t xml:space="preserve">              </w:t>
                  </w:r>
                  <w:r w:rsidR="00991E4D">
                    <w:rPr>
                      <w:rFonts w:cs="Shaikh Hamdullah Mushaf"/>
                      <w:sz w:val="32"/>
                      <w:szCs w:val="32"/>
                    </w:rPr>
                    <w:tab/>
                  </w:r>
                  <w:r w:rsidR="00F04190" w:rsidRPr="00F04190">
                    <w:rPr>
                      <w:rFonts w:cs="Shaikh Hamdullah Mushaf" w:hint="cs"/>
                      <w:sz w:val="32"/>
                      <w:szCs w:val="32"/>
                      <w:rtl/>
                    </w:rPr>
                    <w:t xml:space="preserve"> </w:t>
                  </w:r>
                  <w:r w:rsidR="008D1B4A" w:rsidRPr="00F04190">
                    <w:rPr>
                      <w:rFonts w:cs="Shaikh Hamdullah Mushaf" w:hint="cs"/>
                      <w:sz w:val="32"/>
                      <w:szCs w:val="32"/>
                      <w:rtl/>
                    </w:rPr>
                    <w:t>..............................................</w:t>
                  </w:r>
                  <w:r w:rsidR="008D1B4A">
                    <w:rPr>
                      <w:rFonts w:cs="Shaikh Hamdullah Mushaf" w:hint="cs"/>
                      <w:sz w:val="32"/>
                      <w:szCs w:val="32"/>
                      <w:rtl/>
                    </w:rPr>
                    <w:t xml:space="preserve">        </w:t>
                  </w:r>
                </w:p>
                <w:p w14:paraId="4CF0E6A5" w14:textId="77777777" w:rsidR="008D1B4A" w:rsidRPr="002452FD" w:rsidRDefault="00BE5BAD" w:rsidP="002452FD">
                  <w:pPr>
                    <w:bidi/>
                    <w:spacing w:after="0" w:line="168" w:lineRule="auto"/>
                    <w:rPr>
                      <w:rFonts w:cs="Shaikh Hamdullah Mushaf"/>
                      <w:sz w:val="28"/>
                      <w:szCs w:val="28"/>
                      <w:rtl/>
                    </w:rPr>
                  </w:pP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٢</w:t>
                  </w:r>
                  <w:r w:rsidRPr="00BE5BAD">
                    <w:rPr>
                      <w:rFonts w:cs="Shaikh Hamdullah Mushaf"/>
                      <w:sz w:val="32"/>
                      <w:szCs w:val="32"/>
                    </w:rPr>
                    <w:t xml:space="preserve">- </w:t>
                  </w: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ه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ُ</w:t>
                  </w: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و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َ</w:t>
                  </w:r>
                  <w:r w:rsidRPr="00BE5BAD">
                    <w:rPr>
                      <w:rFonts w:cs="Shaikh Hamdullah Mushaf"/>
                      <w:sz w:val="32"/>
                      <w:szCs w:val="32"/>
                    </w:rPr>
                    <w:t xml:space="preserve"> / </w:t>
                  </w: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ا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َ</w:t>
                  </w: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ل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ْ</w:t>
                  </w: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ع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َ</w:t>
                  </w: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م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َ</w:t>
                  </w: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ل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ِ</w:t>
                  </w:r>
                  <w:r w:rsidRPr="00BE5BAD">
                    <w:rPr>
                      <w:rFonts w:cs="Shaikh Hamdullah Mushaf"/>
                      <w:sz w:val="32"/>
                      <w:szCs w:val="32"/>
                    </w:rPr>
                    <w:t xml:space="preserve"> / </w:t>
                  </w: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الب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َ</w:t>
                  </w: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ي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ْ</w:t>
                  </w:r>
                  <w:r w:rsidRPr="00BE5BAD">
                    <w:rPr>
                      <w:rFonts w:cs="Shaikh Hamdullah Mushaf" w:hint="cs"/>
                      <w:sz w:val="32"/>
                      <w:szCs w:val="32"/>
                      <w:rtl/>
                    </w:rPr>
                    <w:t>ت</w:t>
                  </w:r>
                  <w:r w:rsidR="00F04190" w:rsidRPr="00F04190">
                    <w:rPr>
                      <w:rFonts w:cs="Shaikh Hamdullah Mushaf" w:hint="cs"/>
                      <w:sz w:val="32"/>
                      <w:szCs w:val="32"/>
                      <w:rtl/>
                    </w:rPr>
                    <w:t xml:space="preserve">                </w:t>
                  </w:r>
                  <w:r w:rsidR="00991E4D">
                    <w:rPr>
                      <w:rFonts w:cs="Shaikh Hamdullah Mushaf"/>
                      <w:sz w:val="32"/>
                      <w:szCs w:val="32"/>
                    </w:rPr>
                    <w:tab/>
                  </w:r>
                  <w:r w:rsidR="008D1B4A">
                    <w:rPr>
                      <w:rFonts w:cs="Shaikh Hamdullah Mushaf" w:hint="cs"/>
                      <w:sz w:val="32"/>
                      <w:szCs w:val="32"/>
                      <w:rtl/>
                    </w:rPr>
                    <w:t xml:space="preserve">    </w:t>
                  </w:r>
                  <w:r w:rsidR="008D1B4A"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.............................................</w:t>
                  </w:r>
                  <w:r w:rsidR="002452FD" w:rsidRPr="002452FD">
                    <w:rPr>
                      <w:rFonts w:cs="Shaikh Hamdullah Mushaf"/>
                      <w:sz w:val="28"/>
                      <w:szCs w:val="28"/>
                    </w:rPr>
                    <w:t>.....</w:t>
                  </w:r>
                  <w:r w:rsidR="008D1B4A" w:rsidRPr="002452FD">
                    <w:rPr>
                      <w:rFonts w:cs="Shaikh Hamdullah Mushaf"/>
                      <w:sz w:val="28"/>
                      <w:szCs w:val="28"/>
                    </w:rPr>
                    <w:t xml:space="preserve">. </w:t>
                  </w:r>
                </w:p>
                <w:p w14:paraId="50CD3590" w14:textId="77777777" w:rsidR="00F04190" w:rsidRPr="00F04190" w:rsidRDefault="008D1B4A" w:rsidP="008D1B4A">
                  <w:pPr>
                    <w:bidi/>
                    <w:spacing w:after="0" w:line="168" w:lineRule="auto"/>
                    <w:rPr>
                      <w:rFonts w:cs="Shaikh Hamdullah Mushaf"/>
                      <w:sz w:val="32"/>
                      <w:szCs w:val="32"/>
                      <w:rtl/>
                    </w:rPr>
                  </w:pPr>
                  <w:r w:rsidRPr="008D1B4A">
                    <w:rPr>
                      <w:rFonts w:cs="Shaikh Hamdullah Mushaf" w:hint="cs"/>
                      <w:sz w:val="32"/>
                      <w:szCs w:val="32"/>
                      <w:rtl/>
                    </w:rPr>
                    <w:t>٣</w:t>
                  </w:r>
                  <w:r w:rsidRPr="008D1B4A">
                    <w:rPr>
                      <w:rFonts w:cs="Shaikh Hamdullah Mushaf"/>
                      <w:sz w:val="32"/>
                      <w:szCs w:val="32"/>
                    </w:rPr>
                    <w:t xml:space="preserve">- </w:t>
                  </w:r>
                  <w:r w:rsidRPr="008D1B4A">
                    <w:rPr>
                      <w:rFonts w:cs="Shaikh Hamdullah Mushaf" w:hint="cs"/>
                      <w:sz w:val="32"/>
                      <w:szCs w:val="32"/>
                      <w:rtl/>
                    </w:rPr>
                    <w:t>ه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ِ</w:t>
                  </w:r>
                  <w:r w:rsidRPr="008D1B4A">
                    <w:rPr>
                      <w:rFonts w:cs="Shaikh Hamdullah Mushaf" w:hint="cs"/>
                      <w:sz w:val="32"/>
                      <w:szCs w:val="32"/>
                      <w:rtl/>
                    </w:rPr>
                    <w:t>ي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َ</w:t>
                  </w:r>
                  <w:r w:rsidRPr="008D1B4A">
                    <w:rPr>
                      <w:rFonts w:cs="Shaikh Hamdullah Mushaf"/>
                      <w:sz w:val="32"/>
                      <w:szCs w:val="32"/>
                    </w:rPr>
                    <w:t xml:space="preserve"> / </w:t>
                  </w:r>
                  <w:r w:rsidRPr="008D1B4A">
                    <w:rPr>
                      <w:rFonts w:cs="Shaikh Hamdullah Mushaf" w:hint="cs"/>
                      <w:sz w:val="32"/>
                      <w:szCs w:val="32"/>
                      <w:rtl/>
                    </w:rPr>
                    <w:t>أ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َ</w:t>
                  </w:r>
                  <w:r w:rsidRPr="008D1B4A">
                    <w:rPr>
                      <w:rFonts w:cs="Shaikh Hamdullah Mushaf" w:hint="cs"/>
                      <w:sz w:val="32"/>
                      <w:szCs w:val="32"/>
                      <w:rtl/>
                    </w:rPr>
                    <w:t>ن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ْ</w:t>
                  </w:r>
                  <w:r w:rsidRPr="008D1B4A">
                    <w:rPr>
                      <w:rFonts w:cs="Shaikh Hamdullah Mushaf" w:hint="cs"/>
                      <w:sz w:val="32"/>
                      <w:szCs w:val="32"/>
                      <w:rtl/>
                    </w:rPr>
                    <w:t>ق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َ</w:t>
                  </w:r>
                  <w:r w:rsidRPr="008D1B4A">
                    <w:rPr>
                      <w:rFonts w:cs="Shaikh Hamdullah Mushaf" w:hint="cs"/>
                      <w:sz w:val="32"/>
                      <w:szCs w:val="32"/>
                      <w:rtl/>
                    </w:rPr>
                    <w:t>ر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َ</w:t>
                  </w:r>
                  <w:r w:rsidRPr="008D1B4A">
                    <w:rPr>
                      <w:rFonts w:cs="Shaikh Hamdullah Mushaf" w:hint="cs"/>
                      <w:sz w:val="32"/>
                      <w:szCs w:val="32"/>
                      <w:rtl/>
                    </w:rPr>
                    <w:t>ة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ِ</w:t>
                  </w:r>
                  <w:r w:rsidRPr="008D1B4A">
                    <w:rPr>
                      <w:rFonts w:cs="Shaikh Hamdullah Mushaf"/>
                      <w:sz w:val="32"/>
                      <w:szCs w:val="32"/>
                    </w:rPr>
                    <w:t xml:space="preserve"> / </w:t>
                  </w:r>
                  <w:r w:rsidRPr="008D1B4A">
                    <w:rPr>
                      <w:rFonts w:cs="Shaikh Hamdullah Mushaf" w:hint="cs"/>
                      <w:sz w:val="32"/>
                      <w:szCs w:val="32"/>
                      <w:rtl/>
                    </w:rPr>
                    <w:t>د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ُ</w:t>
                  </w:r>
                  <w:r w:rsidRPr="008D1B4A">
                    <w:rPr>
                      <w:rFonts w:cs="Shaikh Hamdullah Mushaf" w:hint="cs"/>
                      <w:sz w:val="32"/>
                      <w:szCs w:val="32"/>
                      <w:rtl/>
                    </w:rPr>
                    <w:t>وز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ْ</w:t>
                  </w:r>
                  <w:r w:rsidRPr="008D1B4A">
                    <w:rPr>
                      <w:rFonts w:cs="Shaikh Hamdullah Mushaf" w:hint="cs"/>
                      <w:sz w:val="32"/>
                      <w:szCs w:val="32"/>
                      <w:rtl/>
                    </w:rPr>
                    <w:t>ج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َ</w:t>
                  </w:r>
                  <w:r w:rsidRPr="008D1B4A">
                    <w:rPr>
                      <w:rFonts w:cs="Shaikh Hamdullah Mushaf" w:hint="cs"/>
                      <w:sz w:val="32"/>
                      <w:szCs w:val="32"/>
                      <w:rtl/>
                    </w:rPr>
                    <w:t>ة</w:t>
                  </w:r>
                  <w:r w:rsidR="00004A81">
                    <w:rPr>
                      <w:rFonts w:cs="Shaikh Hamdullah Mushaf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cs="Shaikh Hamdullah Mushaf" w:hint="cs"/>
                      <w:sz w:val="32"/>
                      <w:szCs w:val="32"/>
                      <w:rtl/>
                    </w:rPr>
                    <w:t xml:space="preserve"> </w:t>
                  </w:r>
                  <w:r w:rsidR="00F04190" w:rsidRPr="00F04190">
                    <w:rPr>
                      <w:rFonts w:cs="Shaikh Hamdullah Mushaf" w:hint="cs"/>
                      <w:sz w:val="32"/>
                      <w:szCs w:val="32"/>
                      <w:rtl/>
                    </w:rPr>
                    <w:t xml:space="preserve">                    </w:t>
                  </w:r>
                  <w:r w:rsidR="00991E4D">
                    <w:rPr>
                      <w:rFonts w:cs="Shaikh Hamdullah Mushaf"/>
                      <w:sz w:val="32"/>
                      <w:szCs w:val="32"/>
                    </w:rPr>
                    <w:tab/>
                  </w:r>
                  <w:r w:rsidRPr="00F04190">
                    <w:rPr>
                      <w:rFonts w:cs="Shaikh Hamdullah Mushaf" w:hint="cs"/>
                      <w:sz w:val="32"/>
                      <w:szCs w:val="32"/>
                      <w:rtl/>
                    </w:rPr>
                    <w:t>.............................................</w:t>
                  </w:r>
                  <w:r>
                    <w:rPr>
                      <w:rFonts w:cs="Shaikh Hamdullah Mushaf" w:hint="cs"/>
                      <w:sz w:val="32"/>
                      <w:szCs w:val="32"/>
                      <w:rtl/>
                    </w:rPr>
                    <w:t>.</w:t>
                  </w:r>
                </w:p>
                <w:p w14:paraId="6B8CA52F" w14:textId="77777777" w:rsidR="00A737D0" w:rsidRPr="00F04190" w:rsidRDefault="00F04190" w:rsidP="008D1B4A">
                  <w:pPr>
                    <w:bidi/>
                    <w:spacing w:after="0" w:line="168" w:lineRule="auto"/>
                    <w:rPr>
                      <w:rFonts w:cs="Shaikh Hamdullah Mushaf"/>
                      <w:sz w:val="32"/>
                      <w:szCs w:val="32"/>
                    </w:rPr>
                  </w:pPr>
                  <w:r w:rsidRPr="00F04190">
                    <w:rPr>
                      <w:rFonts w:cs="Shaikh Hamdullah Mushaf"/>
                      <w:sz w:val="32"/>
                      <w:szCs w:val="32"/>
                    </w:rPr>
                    <w:t xml:space="preserve">  </w:t>
                  </w:r>
                  <w:r w:rsidRPr="00F04190">
                    <w:rPr>
                      <w:rFonts w:cs="Shaikh Hamdullah Mushaf" w:hint="cs"/>
                      <w:sz w:val="32"/>
                      <w:szCs w:val="32"/>
                      <w:rtl/>
                    </w:rPr>
                    <w:t xml:space="preserve">                     </w:t>
                  </w:r>
                  <w:r w:rsidR="00991E4D">
                    <w:rPr>
                      <w:rFonts w:cs="Shaikh Hamdullah Mushaf"/>
                      <w:sz w:val="32"/>
                      <w:szCs w:val="32"/>
                    </w:rPr>
                    <w:tab/>
                  </w:r>
                </w:p>
                <w:p w14:paraId="0DA9EE0B" w14:textId="77777777" w:rsidR="00A737D0" w:rsidRPr="00F04190" w:rsidRDefault="00A737D0" w:rsidP="00C14945">
                  <w:pPr>
                    <w:bidi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0C1B3812" w14:textId="77777777" w:rsidR="00653455" w:rsidRDefault="00653455" w:rsidP="00B039BB"/>
    <w:p w14:paraId="0B42C7D5" w14:textId="77777777" w:rsidR="00653455" w:rsidRDefault="00000000" w:rsidP="00B039BB">
      <w:r>
        <w:rPr>
          <w:noProof/>
          <w:lang w:eastAsia="tr-TR"/>
        </w:rPr>
        <w:pict w14:anchorId="4B377BCF">
          <v:shape id="Düz Ok Bağlayıcısı 41" o:spid="_x0000_s1066" type="#_x0000_t32" style="position:absolute;margin-left:285.45pt;margin-top:19.7pt;width:60.95pt;height:0;flip:x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" strokecolor="#4579b8 [3044]">
            <v:stroke endarrow="open"/>
          </v:shape>
        </w:pict>
      </w:r>
    </w:p>
    <w:p w14:paraId="1BF90030" w14:textId="77777777" w:rsidR="00653455" w:rsidRDefault="00000000" w:rsidP="00B039BB">
      <w:r>
        <w:rPr>
          <w:noProof/>
          <w:lang w:eastAsia="tr-TR"/>
        </w:rPr>
        <w:pict w14:anchorId="2A9598FB">
          <v:shape id="Düz Ok Bağlayıcısı 43" o:spid="_x0000_s1065" type="#_x0000_t32" style="position:absolute;margin-left:304.1pt;margin-top:15.7pt;width:60.95pt;height:0;flip:x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" strokecolor="#4579b8 [3044]">
            <v:stroke endarrow="open"/>
          </v:shape>
        </w:pict>
      </w:r>
    </w:p>
    <w:p w14:paraId="3A88E1B1" w14:textId="77777777" w:rsidR="003A4D6A" w:rsidRDefault="00000000" w:rsidP="00B039BB">
      <w:pPr>
        <w:rPr>
          <w:rtl/>
        </w:rPr>
      </w:pPr>
      <w:r>
        <w:rPr>
          <w:noProof/>
          <w:rtl/>
          <w:lang w:eastAsia="tr-TR"/>
        </w:rPr>
        <w:pict w14:anchorId="481A946C">
          <v:shape id="Düz Ok Bağlayıcısı 42" o:spid="_x0000_s1064" type="#_x0000_t32" style="position:absolute;margin-left:294.6pt;margin-top:15.6pt;width:60.95pt;height:0;flip:x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" strokecolor="#4579b8 [3044]">
            <v:stroke endarrow="open"/>
          </v:shape>
        </w:pict>
      </w:r>
    </w:p>
    <w:p w14:paraId="30471C3E" w14:textId="77777777" w:rsidR="003A4D6A" w:rsidRDefault="003A4D6A" w:rsidP="00B039BB"/>
    <w:p w14:paraId="3313414E" w14:textId="77777777" w:rsidR="00653455" w:rsidRDefault="00653455" w:rsidP="00B039BB"/>
    <w:p w14:paraId="04BD0B75" w14:textId="77777777" w:rsidR="003A4D6A" w:rsidRDefault="00000000" w:rsidP="00B039BB">
      <w:pPr>
        <w:rPr>
          <w:rtl/>
        </w:rPr>
      </w:pPr>
      <w:r>
        <w:rPr>
          <w:noProof/>
          <w:rtl/>
          <w:lang w:eastAsia="tr-TR"/>
        </w:rPr>
        <w:pict w14:anchorId="3EBCD8C3">
          <v:shape id="_x0000_s1061" type="#_x0000_t202" style="position:absolute;margin-left:-47.1pt;margin-top:19.8pt;width:542.25pt;height:20.55pt;z-index:251785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" fillcolor="white [3201]" strokecolor="#f79646 [3209]" strokeweight="2pt">
            <v:textbox style="mso-fit-shape-to-text:t">
              <w:txbxContent>
                <w:p w14:paraId="53455444" w14:textId="77777777" w:rsidR="00AE49BA" w:rsidRPr="001D0F3A" w:rsidRDefault="009B1AC1" w:rsidP="002452F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5</w:t>
                  </w:r>
                  <w:r w:rsidR="00AE49BA" w:rsidRPr="001D0F3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- Aşağı</w:t>
                  </w:r>
                  <w:r w:rsidR="00CB744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da</w:t>
                  </w:r>
                  <w:r w:rsidR="002452F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ki sorulara örnekteki gibi “evet” ve “hayır”ile cevap veriniz.</w:t>
                  </w:r>
                  <w:r w:rsidR="00AE49B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5X4:20 P</w:t>
                  </w:r>
                </w:p>
              </w:txbxContent>
            </v:textbox>
          </v:shape>
        </w:pict>
      </w:r>
    </w:p>
    <w:p w14:paraId="636D2ADE" w14:textId="77777777" w:rsidR="00A737D0" w:rsidRDefault="00A737D0" w:rsidP="00B039BB">
      <w:pPr>
        <w:rPr>
          <w:rtl/>
        </w:rPr>
      </w:pPr>
    </w:p>
    <w:p w14:paraId="6E127CA8" w14:textId="77777777" w:rsidR="00A737D0" w:rsidRDefault="00000000" w:rsidP="00B039BB">
      <w:pPr>
        <w:rPr>
          <w:rtl/>
        </w:rPr>
      </w:pPr>
      <w:r>
        <w:rPr>
          <w:noProof/>
          <w:rtl/>
          <w:lang w:eastAsia="tr-TR"/>
        </w:rPr>
        <w:pict w14:anchorId="6DD48F66">
          <v:shape id="Metin Kutusu 37" o:spid="_x0000_s1062" type="#_x0000_t202" style="position:absolute;margin-left:-46.8pt;margin-top:4.15pt;width:542.05pt;height:219.2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" fillcolor="white [3201]" strokecolor="#c0504d [3205]" strokeweight="2pt">
            <v:textbox>
              <w:txbxContent>
                <w:p w14:paraId="18E84DC2" w14:textId="77777777" w:rsidR="002452FD" w:rsidRPr="002452FD" w:rsidRDefault="002452FD" w:rsidP="002452F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cs="Shaikh Hamdullah Mushaf"/>
                      <w:sz w:val="28"/>
                      <w:szCs w:val="28"/>
                    </w:rPr>
                  </w:pPr>
                  <w:r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مثال</w:t>
                  </w:r>
                  <w:r w:rsidRPr="002452FD">
                    <w:rPr>
                      <w:rFonts w:cs="Shaikh Hamdullah Mushaf"/>
                      <w:sz w:val="28"/>
                      <w:szCs w:val="28"/>
                    </w:rPr>
                    <w:t xml:space="preserve">: </w:t>
                  </w:r>
                  <w:r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أتُحِبّ</w:t>
                  </w:r>
                  <w:r w:rsidRPr="002452FD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الشّاي؟</w:t>
                  </w:r>
                  <w:r w:rsidR="0049544E">
                    <w:rPr>
                      <w:rFonts w:cs="Shaikh Hamdullah Mushaf"/>
                      <w:sz w:val="28"/>
                      <w:szCs w:val="28"/>
                    </w:rPr>
                    <w:t xml:space="preserve">              </w:t>
                  </w:r>
                  <w:r w:rsidR="0049544E">
                    <w:rPr>
                      <w:rFonts w:cs="Shaikh Hamdullah Mushaf"/>
                      <w:sz w:val="28"/>
                      <w:szCs w:val="28"/>
                    </w:rPr>
                    <w:tab/>
                  </w:r>
                  <w:r w:rsidR="0049544E">
                    <w:rPr>
                      <w:rFonts w:cs="Shaikh Hamdullah Mushaf"/>
                      <w:sz w:val="28"/>
                      <w:szCs w:val="28"/>
                    </w:rPr>
                    <w:tab/>
                    <w:t xml:space="preserve">    </w:t>
                  </w:r>
                  <w:r w:rsidRPr="002452FD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نعم،</w:t>
                  </w:r>
                  <w:r w:rsidRPr="002452FD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أحِبّ</w:t>
                  </w:r>
                  <w:r w:rsidRPr="002452FD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الشّاي</w:t>
                  </w:r>
                  <w:r w:rsidRPr="002452FD">
                    <w:rPr>
                      <w:rFonts w:cs="Shaikh Hamdullah Mushaf"/>
                      <w:sz w:val="28"/>
                      <w:szCs w:val="28"/>
                    </w:rPr>
                    <w:t>.</w:t>
                  </w:r>
                </w:p>
                <w:p w14:paraId="22FBD5E2" w14:textId="77777777" w:rsidR="002452FD" w:rsidRPr="002452FD" w:rsidRDefault="002452FD" w:rsidP="002452F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cs="Shaikh Hamdullah Mushaf"/>
                      <w:sz w:val="28"/>
                      <w:szCs w:val="28"/>
                    </w:rPr>
                  </w:pPr>
                  <w:r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لا،</w:t>
                  </w:r>
                  <w:r w:rsidR="0049544E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="0049544E">
                    <w:rPr>
                      <w:rFonts w:cs="Shaikh Hamdullah Mushaf"/>
                      <w:sz w:val="28"/>
                      <w:szCs w:val="28"/>
                    </w:rPr>
                    <w:tab/>
                  </w:r>
                  <w:r w:rsidR="0049544E">
                    <w:rPr>
                      <w:rFonts w:cs="Shaikh Hamdullah Mushaf"/>
                      <w:sz w:val="28"/>
                      <w:szCs w:val="28"/>
                    </w:rPr>
                    <w:tab/>
                  </w:r>
                  <w:r w:rsidR="0049544E">
                    <w:rPr>
                      <w:rFonts w:cs="Shaikh Hamdullah Mushaf"/>
                      <w:sz w:val="28"/>
                      <w:szCs w:val="28"/>
                    </w:rPr>
                    <w:tab/>
                  </w:r>
                  <w:r w:rsidR="0049544E">
                    <w:rPr>
                      <w:rFonts w:cs="Shaikh Hamdullah Mushaf"/>
                      <w:sz w:val="28"/>
                      <w:szCs w:val="28"/>
                    </w:rPr>
                    <w:tab/>
                  </w:r>
                  <w:r w:rsidR="0049544E">
                    <w:rPr>
                      <w:rFonts w:cs="Shaikh Hamdullah Mushaf"/>
                      <w:sz w:val="28"/>
                      <w:szCs w:val="28"/>
                    </w:rPr>
                    <w:tab/>
                    <w:t xml:space="preserve">     </w:t>
                  </w:r>
                  <w:r w:rsidRPr="002452FD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لا</w:t>
                  </w:r>
                  <w:r w:rsidRPr="002452FD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أحِبّ</w:t>
                  </w:r>
                  <w:r w:rsidRPr="002452FD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الشّاي</w:t>
                  </w:r>
                  <w:r w:rsidRPr="002452FD">
                    <w:rPr>
                      <w:rFonts w:cs="Shaikh Hamdullah Mushaf"/>
                      <w:sz w:val="28"/>
                      <w:szCs w:val="28"/>
                    </w:rPr>
                    <w:t>.</w:t>
                  </w:r>
                </w:p>
                <w:p w14:paraId="324900BD" w14:textId="77777777" w:rsidR="002452FD" w:rsidRPr="002452FD" w:rsidRDefault="002452FD" w:rsidP="002452F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cs="Shaikh Hamdullah Mushaf"/>
                      <w:sz w:val="28"/>
                      <w:szCs w:val="28"/>
                    </w:rPr>
                  </w:pPr>
                  <w:r w:rsidRPr="002452FD">
                    <w:rPr>
                      <w:rFonts w:cs="Shaikh Hamdullah Mushaf"/>
                      <w:sz w:val="28"/>
                      <w:szCs w:val="28"/>
                    </w:rPr>
                    <w:t>....................</w:t>
                  </w:r>
                  <w:r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القَهْوة؟</w:t>
                  </w:r>
                  <w:r>
                    <w:rPr>
                      <w:rFonts w:cs="Shaikh Hamdullah Mushaf"/>
                      <w:sz w:val="28"/>
                      <w:szCs w:val="28"/>
                    </w:rPr>
                    <w:t xml:space="preserve">                           </w:t>
                  </w:r>
                  <w:r w:rsidRPr="002452FD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نعم،</w:t>
                  </w:r>
                  <w:r w:rsidRPr="002452FD">
                    <w:rPr>
                      <w:rFonts w:cs="Shaikh Hamdullah Mushaf"/>
                      <w:sz w:val="28"/>
                      <w:szCs w:val="28"/>
                    </w:rPr>
                    <w:t xml:space="preserve"> .......................................................</w:t>
                  </w:r>
                </w:p>
                <w:p w14:paraId="35AE30FF" w14:textId="77777777" w:rsidR="002452FD" w:rsidRPr="002452FD" w:rsidRDefault="002452FD" w:rsidP="002452F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cs="Shaikh Hamdullah Mushaf"/>
                      <w:sz w:val="28"/>
                      <w:szCs w:val="28"/>
                    </w:rPr>
                  </w:pPr>
                  <w:r>
                    <w:rPr>
                      <w:rFonts w:cs="Shaikh Hamdullah Mushaf"/>
                      <w:sz w:val="28"/>
                      <w:szCs w:val="28"/>
                    </w:rPr>
                    <w:t xml:space="preserve">                                                            </w:t>
                  </w:r>
                  <w:r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لا،</w:t>
                  </w:r>
                  <w:r w:rsidRPr="002452FD">
                    <w:rPr>
                      <w:rFonts w:cs="Shaikh Hamdullah Mushaf"/>
                      <w:sz w:val="28"/>
                      <w:szCs w:val="28"/>
                    </w:rPr>
                    <w:t xml:space="preserve"> ..............................................................</w:t>
                  </w:r>
                </w:p>
                <w:p w14:paraId="769A7469" w14:textId="77777777" w:rsidR="002452FD" w:rsidRPr="002452FD" w:rsidRDefault="002452FD" w:rsidP="002452F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cs="Shaikh Hamdullah Mushaf"/>
                      <w:sz w:val="28"/>
                      <w:szCs w:val="28"/>
                    </w:rPr>
                  </w:pPr>
                  <w:r w:rsidRPr="002452FD">
                    <w:rPr>
                      <w:rFonts w:cs="Shaikh Hamdullah Mushaf"/>
                      <w:sz w:val="28"/>
                      <w:szCs w:val="28"/>
                    </w:rPr>
                    <w:t>...................</w:t>
                  </w:r>
                  <w:r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عَصير</w:t>
                  </w:r>
                  <w:r w:rsidRPr="002452FD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البُرْتُقال؟</w:t>
                  </w:r>
                  <w:r w:rsidRPr="002452FD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 w:rsidR="0049544E">
                    <w:rPr>
                      <w:rFonts w:cs="Shaikh Hamdullah Musha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Shaikh Hamdullah Mushaf"/>
                      <w:sz w:val="28"/>
                      <w:szCs w:val="28"/>
                    </w:rPr>
                    <w:t xml:space="preserve">              </w:t>
                  </w:r>
                  <w:r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نعم،</w:t>
                  </w:r>
                  <w:r w:rsidRPr="002452FD">
                    <w:rPr>
                      <w:rFonts w:cs="Shaikh Hamdullah Mushaf"/>
                      <w:sz w:val="28"/>
                      <w:szCs w:val="28"/>
                    </w:rPr>
                    <w:t xml:space="preserve"> .......................................................</w:t>
                  </w:r>
                </w:p>
                <w:p w14:paraId="1E70CED1" w14:textId="77777777" w:rsidR="002452FD" w:rsidRPr="009B1AC1" w:rsidRDefault="0049544E" w:rsidP="002452F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cs="Shaikh Hamdullah Mushaf"/>
                      <w:sz w:val="28"/>
                      <w:szCs w:val="28"/>
                    </w:rPr>
                  </w:pPr>
                  <w:r>
                    <w:rPr>
                      <w:rFonts w:cs="Shaikh Hamdullah Mushaf"/>
                      <w:sz w:val="28"/>
                      <w:szCs w:val="28"/>
                    </w:rPr>
                    <w:t xml:space="preserve">                                                           </w:t>
                  </w:r>
                  <w:r w:rsidR="002452FD" w:rsidRPr="002452FD">
                    <w:rPr>
                      <w:rFonts w:cs="Shaikh Hamdullah Mushaf" w:hint="cs"/>
                      <w:sz w:val="28"/>
                      <w:szCs w:val="28"/>
                      <w:rtl/>
                    </w:rPr>
                    <w:t>لا،</w:t>
                  </w:r>
                  <w:r w:rsidR="002452FD" w:rsidRPr="002452FD">
                    <w:rPr>
                      <w:rFonts w:cs="Shaikh Hamdullah Mushaf"/>
                      <w:sz w:val="28"/>
                      <w:szCs w:val="28"/>
                    </w:rPr>
                    <w:t xml:space="preserve"> .............................................................</w:t>
                  </w:r>
                </w:p>
                <w:p w14:paraId="68BAE657" w14:textId="77777777" w:rsidR="004A437F" w:rsidRPr="009B1AC1" w:rsidRDefault="004A437F" w:rsidP="00C378C5">
                  <w:pPr>
                    <w:bidi/>
                    <w:rPr>
                      <w:rFonts w:cs="Shaikh Hamdullah Musha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56453C74" w14:textId="77777777" w:rsidR="00A737D0" w:rsidRDefault="00A737D0" w:rsidP="00B039BB">
      <w:pPr>
        <w:rPr>
          <w:rtl/>
        </w:rPr>
      </w:pPr>
    </w:p>
    <w:p w14:paraId="392D1F0F" w14:textId="77777777" w:rsidR="00A737D0" w:rsidRDefault="00A737D0" w:rsidP="00B039BB">
      <w:pPr>
        <w:rPr>
          <w:rtl/>
        </w:rPr>
      </w:pPr>
    </w:p>
    <w:p w14:paraId="130D5207" w14:textId="77777777" w:rsidR="003A4D6A" w:rsidRDefault="003A4D6A" w:rsidP="00B039BB">
      <w:pPr>
        <w:rPr>
          <w:rtl/>
        </w:rPr>
      </w:pPr>
    </w:p>
    <w:p w14:paraId="01108647" w14:textId="77777777" w:rsidR="003A4D6A" w:rsidRDefault="003A4D6A" w:rsidP="00B039BB">
      <w:pPr>
        <w:rPr>
          <w:rtl/>
        </w:rPr>
      </w:pPr>
    </w:p>
    <w:p w14:paraId="71FBF9F4" w14:textId="77777777" w:rsidR="003A4D6A" w:rsidRDefault="003A4D6A" w:rsidP="00B039BB">
      <w:pPr>
        <w:rPr>
          <w:rtl/>
        </w:rPr>
      </w:pPr>
    </w:p>
    <w:p w14:paraId="6AB0ED44" w14:textId="77777777" w:rsidR="003A4D6A" w:rsidRDefault="003A4D6A" w:rsidP="00B039BB">
      <w:pPr>
        <w:rPr>
          <w:rtl/>
        </w:rPr>
      </w:pPr>
    </w:p>
    <w:p w14:paraId="208B372D" w14:textId="77777777" w:rsidR="003A4D6A" w:rsidRDefault="003A4D6A" w:rsidP="00B039BB">
      <w:pPr>
        <w:rPr>
          <w:rtl/>
        </w:rPr>
      </w:pPr>
    </w:p>
    <w:p w14:paraId="17D07B4A" w14:textId="77777777" w:rsidR="003A4D6A" w:rsidRDefault="003A4D6A" w:rsidP="00B039BB">
      <w:pPr>
        <w:rPr>
          <w:rtl/>
        </w:rPr>
      </w:pPr>
    </w:p>
    <w:p w14:paraId="3416735E" w14:textId="77777777" w:rsidR="003A4D6A" w:rsidRDefault="003A4D6A" w:rsidP="00B039BB">
      <w:pPr>
        <w:rPr>
          <w:rtl/>
        </w:rPr>
      </w:pPr>
    </w:p>
    <w:p w14:paraId="5C549A70" w14:textId="2B5BDA39" w:rsidR="003A4D6A" w:rsidRDefault="00C67BDD" w:rsidP="00B039BB">
      <w:pPr>
        <w:rPr>
          <w:rtl/>
        </w:rPr>
      </w:pPr>
      <w:r>
        <w:t>BAŞARILAR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85F">
        <w:t>………………….</w:t>
      </w:r>
    </w:p>
    <w:p w14:paraId="34B5AADB" w14:textId="2A538EC7" w:rsidR="003A4D6A" w:rsidRDefault="00C67BDD" w:rsidP="00C67BDD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DKAB. Ö</w:t>
      </w:r>
      <w:r w:rsidR="00000000">
        <w:rPr>
          <w:noProof/>
          <w:lang w:eastAsia="tr-TR"/>
        </w:rPr>
        <w:pict w14:anchorId="0E8E1EBD">
          <v:shape id="Metin Kutusu 113" o:spid="_x0000_s1063" type="#_x0000_t202" style="position:absolute;margin-left:-25.15pt;margin-top:440.4pt;width:501.1pt;height:53.85pt;z-index:2517432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" fillcolor="white [3201]" stroked="f" strokeweight=".5pt">
            <v:textbox>
              <w:txbxContent>
                <w:p w14:paraId="1D873FC9" w14:textId="77777777" w:rsidR="009F27F6" w:rsidRDefault="009F27F6" w:rsidP="009F27F6">
                  <w:pPr>
                    <w:jc w:val="right"/>
                  </w:pPr>
                  <w:r>
                    <w:t>BAŞARILAR DİLERİZ…</w:t>
                  </w:r>
                </w:p>
                <w:p w14:paraId="68A6BA37" w14:textId="77777777" w:rsidR="009F27F6" w:rsidRDefault="009F27F6" w:rsidP="009F27F6">
                  <w:pPr>
                    <w:jc w:val="right"/>
                  </w:pPr>
                  <w:r>
                    <w:t>Recep YALÇIN</w:t>
                  </w:r>
                  <w:r>
                    <w:tab/>
                  </w:r>
                  <w:r>
                    <w:tab/>
                    <w:t>Mine KOÇ</w:t>
                  </w:r>
                  <w:r>
                    <w:tab/>
                    <w:t>Hatice KAR</w:t>
                  </w:r>
                  <w:r>
                    <w:tab/>
                    <w:t>Züleyha DOĞRU</w:t>
                  </w:r>
                </w:p>
              </w:txbxContent>
            </v:textbox>
          </v:shape>
        </w:pict>
      </w:r>
      <w:r>
        <w:rPr>
          <w:sz w:val="24"/>
          <w:szCs w:val="24"/>
        </w:rPr>
        <w:t>ĞRT</w:t>
      </w:r>
    </w:p>
    <w:p w14:paraId="62993159" w14:textId="2A0700FE" w:rsidR="00D736BE" w:rsidRPr="00C67BDD" w:rsidRDefault="00D736BE" w:rsidP="00C67BDD">
      <w:pPr>
        <w:rPr>
          <w:sz w:val="24"/>
          <w:szCs w:val="24"/>
        </w:rPr>
      </w:pPr>
      <w:r>
        <w:rPr>
          <w:noProof/>
          <w:sz w:val="16"/>
          <w:szCs w:val="16"/>
        </w:rPr>
        <w:drawing>
          <wp:inline distT="0" distB="0" distL="0" distR="0" wp14:anchorId="69BDEC0F" wp14:editId="3615E8D8">
            <wp:extent cx="1257300" cy="426584"/>
            <wp:effectExtent l="0" t="0" r="0" b="0"/>
            <wp:docPr id="1" name="Resim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53" cy="4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BE" w:rsidRPr="00C67BDD" w:rsidSect="00672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dobeArabic-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ikh Hamdullah Mushaf">
    <w:altName w:val="Courier New"/>
    <w:charset w:val="B2"/>
    <w:family w:val="script"/>
    <w:pitch w:val="variable"/>
    <w:sig w:usb0="00002000" w:usb1="80002000" w:usb2="00000020" w:usb3="00000000" w:csb0="00000040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Nas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ABC"/>
    <w:multiLevelType w:val="hybridMultilevel"/>
    <w:tmpl w:val="4992E7E0"/>
    <w:lvl w:ilvl="0" w:tplc="BD7CCE34">
      <w:start w:val="1"/>
      <w:numFmt w:val="decimal"/>
      <w:lvlText w:val="%1-"/>
      <w:lvlJc w:val="left"/>
      <w:pPr>
        <w:ind w:left="720" w:hanging="360"/>
      </w:pPr>
      <w:rPr>
        <w:rFonts w:asciiTheme="minorHAnsi" w:hAnsi="Calibri" w:cstheme="minorBidi" w:hint="default"/>
        <w:b/>
        <w:color w:val="000000" w:themeColor="dark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5B7E"/>
    <w:multiLevelType w:val="hybridMultilevel"/>
    <w:tmpl w:val="874E3E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9108E"/>
    <w:multiLevelType w:val="hybridMultilevel"/>
    <w:tmpl w:val="5D5AA540"/>
    <w:lvl w:ilvl="0" w:tplc="B0B002BC">
      <w:start w:val="1"/>
      <w:numFmt w:val="arabicAlpha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3EFD"/>
    <w:multiLevelType w:val="hybridMultilevel"/>
    <w:tmpl w:val="6DDC1B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17A33"/>
    <w:multiLevelType w:val="hybridMultilevel"/>
    <w:tmpl w:val="227428AA"/>
    <w:lvl w:ilvl="0" w:tplc="AF18BA2E">
      <w:start w:val="1"/>
      <w:numFmt w:val="arabicAlpha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E3169"/>
    <w:multiLevelType w:val="hybridMultilevel"/>
    <w:tmpl w:val="B4FE0624"/>
    <w:lvl w:ilvl="0" w:tplc="693EF9B8">
      <w:start w:val="1"/>
      <w:numFmt w:val="decimal"/>
      <w:lvlText w:val="%1-"/>
      <w:lvlJc w:val="left"/>
      <w:pPr>
        <w:ind w:left="720" w:hanging="360"/>
      </w:pPr>
      <w:rPr>
        <w:rFonts w:asciiTheme="minorHAnsi" w:hAnsi="Calibri" w:cstheme="minorBidi" w:hint="default"/>
        <w:b/>
        <w:color w:val="000000" w:themeColor="dark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06784">
    <w:abstractNumId w:val="1"/>
  </w:num>
  <w:num w:numId="2" w16cid:durableId="107355960">
    <w:abstractNumId w:val="3"/>
  </w:num>
  <w:num w:numId="3" w16cid:durableId="94523445">
    <w:abstractNumId w:val="2"/>
  </w:num>
  <w:num w:numId="4" w16cid:durableId="1453670385">
    <w:abstractNumId w:val="4"/>
  </w:num>
  <w:num w:numId="5" w16cid:durableId="2060862767">
    <w:abstractNumId w:val="5"/>
  </w:num>
  <w:num w:numId="6" w16cid:durableId="38758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006"/>
    <w:rsid w:val="00004A81"/>
    <w:rsid w:val="00004B7A"/>
    <w:rsid w:val="00036522"/>
    <w:rsid w:val="00051F61"/>
    <w:rsid w:val="00074D59"/>
    <w:rsid w:val="00094390"/>
    <w:rsid w:val="000B7CD7"/>
    <w:rsid w:val="001421F0"/>
    <w:rsid w:val="00166E61"/>
    <w:rsid w:val="001B29FD"/>
    <w:rsid w:val="001C3D2E"/>
    <w:rsid w:val="001D0F3A"/>
    <w:rsid w:val="001E6C49"/>
    <w:rsid w:val="00234008"/>
    <w:rsid w:val="002452FD"/>
    <w:rsid w:val="00261006"/>
    <w:rsid w:val="00284276"/>
    <w:rsid w:val="00294BB1"/>
    <w:rsid w:val="002A20C4"/>
    <w:rsid w:val="00322819"/>
    <w:rsid w:val="00373984"/>
    <w:rsid w:val="00381AF6"/>
    <w:rsid w:val="0039630F"/>
    <w:rsid w:val="003A4D6A"/>
    <w:rsid w:val="003D4C57"/>
    <w:rsid w:val="00451346"/>
    <w:rsid w:val="00462713"/>
    <w:rsid w:val="00477893"/>
    <w:rsid w:val="0049544E"/>
    <w:rsid w:val="004A437F"/>
    <w:rsid w:val="004C5C3A"/>
    <w:rsid w:val="00523560"/>
    <w:rsid w:val="00536796"/>
    <w:rsid w:val="0063092E"/>
    <w:rsid w:val="00653455"/>
    <w:rsid w:val="00672C6A"/>
    <w:rsid w:val="006C185F"/>
    <w:rsid w:val="00741717"/>
    <w:rsid w:val="00767572"/>
    <w:rsid w:val="00836BFD"/>
    <w:rsid w:val="00842163"/>
    <w:rsid w:val="0085412C"/>
    <w:rsid w:val="0085513B"/>
    <w:rsid w:val="008662D9"/>
    <w:rsid w:val="00894C63"/>
    <w:rsid w:val="008A5C9C"/>
    <w:rsid w:val="008B0466"/>
    <w:rsid w:val="008B52F5"/>
    <w:rsid w:val="008C76B1"/>
    <w:rsid w:val="008D1B4A"/>
    <w:rsid w:val="00906071"/>
    <w:rsid w:val="00926CF0"/>
    <w:rsid w:val="0095311C"/>
    <w:rsid w:val="009620B7"/>
    <w:rsid w:val="0099133E"/>
    <w:rsid w:val="00991E4D"/>
    <w:rsid w:val="009A072F"/>
    <w:rsid w:val="009A2C91"/>
    <w:rsid w:val="009A6229"/>
    <w:rsid w:val="009B1AC1"/>
    <w:rsid w:val="009C3291"/>
    <w:rsid w:val="009E17CA"/>
    <w:rsid w:val="009F27F6"/>
    <w:rsid w:val="00A33747"/>
    <w:rsid w:val="00A33C21"/>
    <w:rsid w:val="00A737D0"/>
    <w:rsid w:val="00A86D1E"/>
    <w:rsid w:val="00A93D05"/>
    <w:rsid w:val="00AC1922"/>
    <w:rsid w:val="00AE49BA"/>
    <w:rsid w:val="00AF4CA7"/>
    <w:rsid w:val="00B039BB"/>
    <w:rsid w:val="00B057E0"/>
    <w:rsid w:val="00B13C49"/>
    <w:rsid w:val="00B1663B"/>
    <w:rsid w:val="00B30BD5"/>
    <w:rsid w:val="00B93DAA"/>
    <w:rsid w:val="00BC7803"/>
    <w:rsid w:val="00BE5BAD"/>
    <w:rsid w:val="00C14945"/>
    <w:rsid w:val="00C24D5C"/>
    <w:rsid w:val="00C2757E"/>
    <w:rsid w:val="00C378C5"/>
    <w:rsid w:val="00C40D1E"/>
    <w:rsid w:val="00C67BDD"/>
    <w:rsid w:val="00C95E17"/>
    <w:rsid w:val="00CB744D"/>
    <w:rsid w:val="00D07BE8"/>
    <w:rsid w:val="00D548FD"/>
    <w:rsid w:val="00D6218E"/>
    <w:rsid w:val="00D736BE"/>
    <w:rsid w:val="00DB57E2"/>
    <w:rsid w:val="00DD5D16"/>
    <w:rsid w:val="00DF64F9"/>
    <w:rsid w:val="00E32675"/>
    <w:rsid w:val="00E60D71"/>
    <w:rsid w:val="00EA14DD"/>
    <w:rsid w:val="00EA17AD"/>
    <w:rsid w:val="00ED396F"/>
    <w:rsid w:val="00F00AF8"/>
    <w:rsid w:val="00F04190"/>
    <w:rsid w:val="00F0768F"/>
    <w:rsid w:val="00F87750"/>
    <w:rsid w:val="00F90C55"/>
    <w:rsid w:val="00FD66AD"/>
    <w:rsid w:val="00F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Düz Ok Bağlayıcısı 36"/>
        <o:r id="V:Rule2" type="connector" idref="#Düz Ok Bağlayıcısı 41"/>
        <o:r id="V:Rule3" type="connector" idref="#Düz Ok Bağlayıcısı 43"/>
        <o:r id="V:Rule4" type="connector" idref="#Düz Ok Bağlayıcısı 42"/>
      </o:rules>
    </o:shapelayout>
  </w:shapeDefaults>
  <w:decimalSymbol w:val=","/>
  <w:listSeparator w:val=";"/>
  <w14:docId w14:val="1C6994A1"/>
  <w15:docId w15:val="{C45D5BD3-E1A3-4E10-9933-45D5699A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39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9B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51F6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84276"/>
    <w:rPr>
      <w:b/>
      <w:bCs/>
    </w:rPr>
  </w:style>
  <w:style w:type="table" w:styleId="TabloKlavuzu">
    <w:name w:val="Table Grid"/>
    <w:basedOn w:val="NormalTablo"/>
    <w:uiPriority w:val="59"/>
    <w:rsid w:val="00C2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06071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1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sorubak.com/sina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sorubak.co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orubak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6BA6-A760-4F9C-8668-9F6DA047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Burhan Demir</cp:lastModifiedBy>
  <cp:revision>4</cp:revision>
  <dcterms:created xsi:type="dcterms:W3CDTF">2019-10-27T12:13:00Z</dcterms:created>
  <dcterms:modified xsi:type="dcterms:W3CDTF">2022-10-25T12:19:00Z</dcterms:modified>
  <cp:category>https://www.sorubak.com</cp:category>
</cp:coreProperties>
</file>